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01" w:rsidRDefault="00A86E01" w:rsidP="00A86E01">
      <w:pPr>
        <w:pStyle w:val="1"/>
        <w:spacing w:before="64"/>
        <w:ind w:left="1669" w:right="1489"/>
        <w:jc w:val="center"/>
      </w:pPr>
      <w:r>
        <w:t>МИНИСТЕРСТВО</w:t>
      </w:r>
      <w:r>
        <w:rPr>
          <w:spacing w:val="-7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rPr>
          <w:spacing w:val="-2"/>
        </w:rPr>
        <w:t>ФЕДЕРАЦИИ</w:t>
      </w:r>
    </w:p>
    <w:p w:rsidR="00A86E01" w:rsidRDefault="00A86E01" w:rsidP="00A86E01">
      <w:pPr>
        <w:pStyle w:val="a7"/>
        <w:jc w:val="center"/>
      </w:pPr>
      <w:r>
        <w:t>Министерство образования Московской области</w:t>
      </w:r>
    </w:p>
    <w:p w:rsidR="00A86E01" w:rsidRDefault="00A86E01" w:rsidP="00A86E01">
      <w:pPr>
        <w:pStyle w:val="a7"/>
        <w:jc w:val="center"/>
        <w:rPr>
          <w:sz w:val="26"/>
        </w:rPr>
      </w:pPr>
      <w:r>
        <w:t>Автономная некоммерческая общеобразовательная организация «Православная Классическая Гимназия имени Апостола и Евангелист</w:t>
      </w:r>
      <w:proofErr w:type="gramStart"/>
      <w:r>
        <w:t>а Иоа</w:t>
      </w:r>
      <w:proofErr w:type="gramEnd"/>
      <w:r>
        <w:t>нна Богослова»</w:t>
      </w:r>
    </w:p>
    <w:p w:rsidR="00A86E01" w:rsidRDefault="00A86E01" w:rsidP="00A86E01">
      <w:pPr>
        <w:pStyle w:val="a7"/>
        <w:jc w:val="center"/>
        <w:rPr>
          <w:sz w:val="26"/>
        </w:rPr>
      </w:pPr>
    </w:p>
    <w:p w:rsidR="00A86E01" w:rsidRDefault="00A86E01" w:rsidP="00A86E01">
      <w:pPr>
        <w:pStyle w:val="a7"/>
        <w:jc w:val="center"/>
        <w:rPr>
          <w:sz w:val="26"/>
        </w:rPr>
      </w:pPr>
    </w:p>
    <w:p w:rsidR="00A86E01" w:rsidRPr="00383BDD" w:rsidRDefault="00A86E01" w:rsidP="00A86E01">
      <w:pPr>
        <w:pStyle w:val="a7"/>
        <w:rPr>
          <w:sz w:val="26"/>
        </w:rPr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534"/>
      </w:tblGrid>
      <w:tr w:rsidR="00A86E01" w:rsidRPr="00383BDD" w:rsidTr="00E4506D">
        <w:tc>
          <w:tcPr>
            <w:tcW w:w="4672" w:type="dxa"/>
          </w:tcPr>
          <w:p w:rsidR="00A86E01" w:rsidRPr="00383BDD" w:rsidRDefault="00A86E01" w:rsidP="00E450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B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ГЛАСОВАНО</w:t>
            </w:r>
            <w:r w:rsidRPr="00383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86E01" w:rsidRPr="00383BDD" w:rsidRDefault="00A86E01" w:rsidP="00E4506D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u w:val="single"/>
                <w:lang w:val="ru-RU"/>
              </w:rPr>
            </w:pPr>
          </w:p>
          <w:p w:rsidR="00A86E01" w:rsidRPr="00383BDD" w:rsidRDefault="00A86E01" w:rsidP="00E4506D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szCs w:val="20"/>
                <w:lang w:val="ru-RU"/>
              </w:rPr>
            </w:pPr>
            <w:r w:rsidRPr="00383BDD">
              <w:rPr>
                <w:sz w:val="20"/>
                <w:u w:val="single"/>
                <w:lang w:val="ru-RU"/>
              </w:rPr>
              <w:tab/>
            </w:r>
            <w:proofErr w:type="spellStart"/>
            <w:r w:rsidRPr="00383BDD">
              <w:rPr>
                <w:sz w:val="20"/>
                <w:szCs w:val="20"/>
                <w:lang w:val="ru-RU"/>
              </w:rPr>
              <w:t>Ференчук</w:t>
            </w:r>
            <w:proofErr w:type="spellEnd"/>
            <w:r w:rsidRPr="00383BDD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383BDD">
              <w:rPr>
                <w:spacing w:val="-4"/>
                <w:sz w:val="20"/>
                <w:szCs w:val="20"/>
                <w:lang w:val="ru-RU"/>
              </w:rPr>
              <w:t>О.И</w:t>
            </w:r>
          </w:p>
          <w:p w:rsidR="00A86E01" w:rsidRPr="00383BDD" w:rsidRDefault="00A86E01" w:rsidP="00E450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86E01" w:rsidRPr="00383BDD" w:rsidRDefault="00A86E01" w:rsidP="00E450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3B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токол № ______ </w:t>
            </w:r>
          </w:p>
          <w:p w:rsidR="00A86E01" w:rsidRPr="00383BDD" w:rsidRDefault="00A86E01" w:rsidP="00E450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3B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____________2022 года </w:t>
            </w:r>
          </w:p>
          <w:p w:rsidR="00A86E01" w:rsidRPr="00383BDD" w:rsidRDefault="00A86E01" w:rsidP="00E450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6E01" w:rsidRPr="00383BDD" w:rsidRDefault="00A86E01" w:rsidP="00E45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86E01" w:rsidRPr="00383BDD" w:rsidRDefault="00A86E01" w:rsidP="00E4506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A86E01" w:rsidRPr="00383BDD" w:rsidRDefault="00A86E01" w:rsidP="00E4506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3B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A86E01" w:rsidRPr="00383BDD" w:rsidRDefault="00A86E01" w:rsidP="00E4506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3B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ОО «</w:t>
            </w:r>
            <w:proofErr w:type="spellStart"/>
            <w:r w:rsidRPr="00383B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аннобогословская</w:t>
            </w:r>
            <w:proofErr w:type="spellEnd"/>
            <w:r w:rsidRPr="00383B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имназия»</w:t>
            </w:r>
          </w:p>
          <w:p w:rsidR="00A86E01" w:rsidRPr="00383BDD" w:rsidRDefault="00A86E01" w:rsidP="00E4506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86E01" w:rsidRPr="00383BDD" w:rsidRDefault="00A86E01" w:rsidP="00E4506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83B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Казаков</w:t>
            </w:r>
            <w:proofErr w:type="spellEnd"/>
            <w:r w:rsidRPr="00383B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.С.</w:t>
            </w:r>
          </w:p>
          <w:p w:rsidR="00A86E01" w:rsidRPr="00383BDD" w:rsidRDefault="00A86E01" w:rsidP="00E4506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86E01" w:rsidRPr="00383BDD" w:rsidRDefault="00A86E01" w:rsidP="00E450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83B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Приказ № ______ </w:t>
            </w:r>
          </w:p>
          <w:p w:rsidR="00A86E01" w:rsidRPr="00383BDD" w:rsidRDefault="00A86E01" w:rsidP="00E450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B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от ____________2022 года</w:t>
            </w:r>
            <w:r w:rsidRPr="00383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86E01" w:rsidRPr="00383BDD" w:rsidRDefault="00A86E01" w:rsidP="00E4506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86E01" w:rsidRDefault="00A86E01" w:rsidP="00256670">
      <w:pPr>
        <w:pStyle w:val="a7"/>
        <w:jc w:val="center"/>
        <w:rPr>
          <w:sz w:val="26"/>
        </w:rPr>
      </w:pPr>
    </w:p>
    <w:p w:rsidR="00A86E01" w:rsidRPr="00256670" w:rsidRDefault="00256670" w:rsidP="00256670">
      <w:pPr>
        <w:pStyle w:val="a7"/>
        <w:spacing w:before="1"/>
        <w:jc w:val="center"/>
        <w:rPr>
          <w:b/>
          <w:sz w:val="29"/>
        </w:rPr>
      </w:pPr>
      <w:r w:rsidRPr="00256670">
        <w:rPr>
          <w:b/>
        </w:rPr>
        <w:t>РАБОЧАЯ</w:t>
      </w:r>
      <w:r w:rsidRPr="00256670">
        <w:rPr>
          <w:b/>
          <w:spacing w:val="-15"/>
        </w:rPr>
        <w:t xml:space="preserve"> </w:t>
      </w:r>
      <w:r w:rsidRPr="00256670">
        <w:rPr>
          <w:b/>
        </w:rPr>
        <w:t>ПРОГРАММА</w:t>
      </w:r>
    </w:p>
    <w:p w:rsidR="00A86E01" w:rsidRDefault="00A86E01" w:rsidP="00A86E01">
      <w:pPr>
        <w:pStyle w:val="a7"/>
        <w:spacing w:before="163"/>
        <w:ind w:left="1669" w:right="1474"/>
        <w:jc w:val="center"/>
      </w:pPr>
      <w:r>
        <w:t>учебного</w:t>
      </w:r>
      <w:r>
        <w:rPr>
          <w:spacing w:val="-1"/>
        </w:rPr>
        <w:t xml:space="preserve"> </w:t>
      </w:r>
      <w:r>
        <w:rPr>
          <w:spacing w:val="-2"/>
        </w:rPr>
        <w:t>предмета</w:t>
      </w:r>
    </w:p>
    <w:p w:rsidR="00A86E01" w:rsidRDefault="00A86E01" w:rsidP="00A86E01">
      <w:pPr>
        <w:pStyle w:val="a7"/>
        <w:spacing w:before="27"/>
        <w:ind w:left="1669" w:right="1468"/>
        <w:jc w:val="center"/>
      </w:pPr>
      <w:r>
        <w:t>«География</w:t>
      </w:r>
      <w:r>
        <w:rPr>
          <w:spacing w:val="-10"/>
        </w:rPr>
        <w:t>»</w:t>
      </w:r>
    </w:p>
    <w:p w:rsidR="00A86E01" w:rsidRDefault="00A86E01" w:rsidP="00A86E01">
      <w:pPr>
        <w:pStyle w:val="a7"/>
        <w:rPr>
          <w:sz w:val="26"/>
        </w:rPr>
      </w:pPr>
    </w:p>
    <w:p w:rsidR="00A86E01" w:rsidRDefault="00A86E01" w:rsidP="00A86E01">
      <w:pPr>
        <w:pStyle w:val="a7"/>
        <w:spacing w:before="3"/>
        <w:rPr>
          <w:sz w:val="34"/>
        </w:rPr>
      </w:pPr>
    </w:p>
    <w:p w:rsidR="00A86E01" w:rsidRDefault="00A86E01" w:rsidP="00A86E01">
      <w:pPr>
        <w:pStyle w:val="a7"/>
        <w:spacing w:line="264" w:lineRule="auto"/>
        <w:ind w:left="3154" w:right="2955"/>
        <w:jc w:val="center"/>
        <w:rPr>
          <w:spacing w:val="-7"/>
        </w:rPr>
      </w:pPr>
      <w:r>
        <w:t>для</w:t>
      </w:r>
      <w:r>
        <w:rPr>
          <w:spacing w:val="-6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а</w:t>
      </w:r>
      <w:r>
        <w:rPr>
          <w:spacing w:val="-7"/>
        </w:rPr>
        <w:t xml:space="preserve"> </w:t>
      </w:r>
    </w:p>
    <w:p w:rsidR="00A86E01" w:rsidRDefault="00A86E01" w:rsidP="00A86E01">
      <w:pPr>
        <w:pStyle w:val="a7"/>
        <w:spacing w:line="264" w:lineRule="auto"/>
        <w:ind w:left="3154" w:right="2955"/>
        <w:jc w:val="center"/>
      </w:pPr>
      <w:r>
        <w:t>основного</w:t>
      </w:r>
      <w:r>
        <w:rPr>
          <w:spacing w:val="40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 xml:space="preserve">образования </w:t>
      </w:r>
    </w:p>
    <w:p w:rsidR="00A86E01" w:rsidRDefault="00A86E01" w:rsidP="00A86E01">
      <w:pPr>
        <w:pStyle w:val="a7"/>
        <w:spacing w:line="264" w:lineRule="auto"/>
        <w:ind w:left="3154" w:right="2955"/>
        <w:jc w:val="center"/>
      </w:pPr>
      <w:r>
        <w:t>на 2022-2023</w:t>
      </w:r>
      <w:r>
        <w:rPr>
          <w:spacing w:val="40"/>
        </w:rPr>
        <w:t xml:space="preserve"> </w:t>
      </w:r>
      <w:r>
        <w:t>учебный год</w:t>
      </w:r>
    </w:p>
    <w:p w:rsidR="00A86E01" w:rsidRDefault="00A86E01" w:rsidP="00A86E01">
      <w:pPr>
        <w:pStyle w:val="a7"/>
        <w:rPr>
          <w:sz w:val="26"/>
        </w:rPr>
      </w:pPr>
    </w:p>
    <w:p w:rsidR="00A86E01" w:rsidRDefault="00A86E01" w:rsidP="00A86E01">
      <w:pPr>
        <w:pStyle w:val="a7"/>
        <w:rPr>
          <w:sz w:val="26"/>
        </w:rPr>
      </w:pPr>
    </w:p>
    <w:p w:rsidR="00A86E01" w:rsidRDefault="00A86E01" w:rsidP="00A86E01">
      <w:pPr>
        <w:pStyle w:val="a7"/>
        <w:rPr>
          <w:sz w:val="26"/>
        </w:rPr>
      </w:pPr>
    </w:p>
    <w:p w:rsidR="00A86E01" w:rsidRDefault="00A86E01" w:rsidP="00A86E01">
      <w:pPr>
        <w:pStyle w:val="a7"/>
        <w:rPr>
          <w:sz w:val="26"/>
        </w:rPr>
      </w:pPr>
      <w:bookmarkStart w:id="0" w:name="_GoBack"/>
      <w:bookmarkEnd w:id="0"/>
    </w:p>
    <w:p w:rsidR="00A86E01" w:rsidRDefault="00A86E01" w:rsidP="00A86E01">
      <w:pPr>
        <w:pStyle w:val="a7"/>
        <w:rPr>
          <w:sz w:val="26"/>
        </w:rPr>
      </w:pPr>
    </w:p>
    <w:p w:rsidR="00A86E01" w:rsidRDefault="00A86E01" w:rsidP="00A86E01">
      <w:pPr>
        <w:pStyle w:val="a7"/>
        <w:rPr>
          <w:sz w:val="26"/>
        </w:rPr>
      </w:pPr>
    </w:p>
    <w:p w:rsidR="00A86E01" w:rsidRDefault="00A86E01" w:rsidP="00A86E01">
      <w:pPr>
        <w:pStyle w:val="a7"/>
        <w:spacing w:before="3"/>
        <w:rPr>
          <w:sz w:val="27"/>
        </w:rPr>
      </w:pPr>
    </w:p>
    <w:p w:rsidR="00A86E01" w:rsidRDefault="00A86E01" w:rsidP="00A86E01">
      <w:pPr>
        <w:pStyle w:val="a7"/>
        <w:ind w:right="334"/>
        <w:jc w:val="right"/>
      </w:pPr>
      <w:r>
        <w:t>Составитель:</w:t>
      </w:r>
      <w:r>
        <w:rPr>
          <w:spacing w:val="-4"/>
        </w:rPr>
        <w:t xml:space="preserve"> </w:t>
      </w:r>
      <w:proofErr w:type="spellStart"/>
      <w:r w:rsidR="00806149">
        <w:t>Липочкина</w:t>
      </w:r>
      <w:proofErr w:type="spellEnd"/>
      <w:r w:rsidR="00806149">
        <w:t xml:space="preserve"> Н.В.</w:t>
      </w:r>
    </w:p>
    <w:p w:rsidR="00A86E01" w:rsidRDefault="00806149" w:rsidP="00371FA5">
      <w:pPr>
        <w:pStyle w:val="a7"/>
        <w:spacing w:before="27"/>
        <w:ind w:right="329"/>
        <w:jc w:val="right"/>
      </w:pPr>
      <w:r>
        <w:t>У</w:t>
      </w:r>
      <w:r w:rsidR="00A86E01">
        <w:t>читель</w:t>
      </w:r>
      <w:r w:rsidR="00A86E01">
        <w:rPr>
          <w:spacing w:val="-2"/>
        </w:rPr>
        <w:t xml:space="preserve"> </w:t>
      </w:r>
      <w:r w:rsidR="00A86E01">
        <w:t>географии</w:t>
      </w:r>
    </w:p>
    <w:p w:rsidR="00A90C73" w:rsidRDefault="00A90C73" w:rsidP="00F2626F">
      <w:pPr>
        <w:rPr>
          <w:sz w:val="24"/>
          <w:szCs w:val="24"/>
        </w:rPr>
      </w:pPr>
    </w:p>
    <w:p w:rsidR="00A90C73" w:rsidRDefault="00A90C73" w:rsidP="00A86E01">
      <w:pPr>
        <w:jc w:val="center"/>
        <w:rPr>
          <w:sz w:val="24"/>
          <w:szCs w:val="24"/>
        </w:rPr>
      </w:pPr>
    </w:p>
    <w:p w:rsidR="00F2626F" w:rsidRDefault="00F2626F" w:rsidP="00A86E01">
      <w:pPr>
        <w:jc w:val="center"/>
        <w:rPr>
          <w:sz w:val="24"/>
          <w:szCs w:val="24"/>
        </w:rPr>
      </w:pPr>
    </w:p>
    <w:p w:rsidR="00F2626F" w:rsidRDefault="00F2626F" w:rsidP="00A86E01">
      <w:pPr>
        <w:jc w:val="center"/>
        <w:rPr>
          <w:sz w:val="24"/>
          <w:szCs w:val="24"/>
        </w:rPr>
      </w:pPr>
    </w:p>
    <w:p w:rsidR="00F2626F" w:rsidRDefault="00F2626F" w:rsidP="00A86E01">
      <w:pPr>
        <w:jc w:val="center"/>
        <w:rPr>
          <w:sz w:val="24"/>
          <w:szCs w:val="24"/>
        </w:rPr>
      </w:pPr>
    </w:p>
    <w:p w:rsidR="00F2626F" w:rsidRDefault="00F2626F" w:rsidP="00A86E01">
      <w:pPr>
        <w:jc w:val="center"/>
        <w:rPr>
          <w:sz w:val="24"/>
          <w:szCs w:val="24"/>
        </w:rPr>
      </w:pPr>
    </w:p>
    <w:p w:rsidR="00A86E01" w:rsidRPr="004902F8" w:rsidRDefault="00A86E01" w:rsidP="00A86E0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F8">
        <w:rPr>
          <w:rFonts w:ascii="Times New Roman" w:hAnsi="Times New Roman" w:cs="Times New Roman"/>
          <w:sz w:val="24"/>
          <w:szCs w:val="24"/>
        </w:rPr>
        <w:t xml:space="preserve">Московская область, г.о. </w:t>
      </w:r>
      <w:proofErr w:type="spellStart"/>
      <w:r w:rsidRPr="004902F8">
        <w:rPr>
          <w:rFonts w:ascii="Times New Roman" w:hAnsi="Times New Roman" w:cs="Times New Roman"/>
          <w:sz w:val="24"/>
          <w:szCs w:val="24"/>
        </w:rPr>
        <w:t>Лосин</w:t>
      </w:r>
      <w:proofErr w:type="gramStart"/>
      <w:r w:rsidRPr="004902F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902F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902F8">
        <w:rPr>
          <w:rFonts w:ascii="Times New Roman" w:hAnsi="Times New Roman" w:cs="Times New Roman"/>
          <w:sz w:val="24"/>
          <w:szCs w:val="24"/>
        </w:rPr>
        <w:tab/>
        <w:t xml:space="preserve">Петровский, </w:t>
      </w:r>
    </w:p>
    <w:p w:rsidR="00F2626F" w:rsidRDefault="00A86E01" w:rsidP="00A90C73">
      <w:pPr>
        <w:jc w:val="center"/>
        <w:rPr>
          <w:sz w:val="24"/>
          <w:szCs w:val="24"/>
        </w:rPr>
      </w:pPr>
      <w:r w:rsidRPr="004902F8">
        <w:rPr>
          <w:rFonts w:ascii="Times New Roman" w:hAnsi="Times New Roman" w:cs="Times New Roman"/>
          <w:sz w:val="24"/>
          <w:szCs w:val="24"/>
        </w:rPr>
        <w:t>с. Анискино</w:t>
      </w:r>
      <w:r w:rsidR="00A90C73" w:rsidRPr="004902F8">
        <w:rPr>
          <w:rFonts w:ascii="Times New Roman" w:hAnsi="Times New Roman" w:cs="Times New Roman"/>
          <w:sz w:val="24"/>
          <w:szCs w:val="24"/>
        </w:rPr>
        <w:t>,2022г</w:t>
      </w:r>
      <w:r w:rsidR="00A90C73">
        <w:rPr>
          <w:sz w:val="24"/>
          <w:szCs w:val="24"/>
        </w:rPr>
        <w:t>.</w:t>
      </w:r>
    </w:p>
    <w:p w:rsidR="00F2626F" w:rsidRPr="00190D5F" w:rsidRDefault="00F2626F" w:rsidP="00190D5F">
      <w:pPr>
        <w:rPr>
          <w:sz w:val="24"/>
          <w:szCs w:val="24"/>
        </w:rPr>
        <w:sectPr w:rsidR="00F2626F" w:rsidRPr="00190D5F" w:rsidSect="009300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1" w:right="879" w:bottom="1440" w:left="1100" w:header="709" w:footer="709" w:gutter="0"/>
          <w:pgNumType w:start="1"/>
          <w:cols w:space="708"/>
          <w:titlePg/>
          <w:docGrid w:linePitch="360"/>
        </w:sectPr>
      </w:pPr>
    </w:p>
    <w:p w:rsidR="008C2382" w:rsidRPr="00003610" w:rsidRDefault="008C2382" w:rsidP="008C2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чая программа по географии 9 класс</w:t>
      </w:r>
    </w:p>
    <w:p w:rsidR="0023010B" w:rsidRPr="00003610" w:rsidRDefault="00230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2C79" w:rsidRPr="00003610" w:rsidRDefault="0040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C2382" w:rsidRPr="00003610" w:rsidRDefault="008C2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Рабочая программа  по географии составлена на основе:</w:t>
      </w:r>
    </w:p>
    <w:p w:rsidR="00E82C79" w:rsidRPr="00003610" w:rsidRDefault="0000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045A7" w:rsidRPr="00003610">
        <w:rPr>
          <w:rFonts w:ascii="Times New Roman" w:eastAsia="Times New Roman" w:hAnsi="Times New Roman" w:cs="Times New Roman"/>
          <w:sz w:val="24"/>
          <w:szCs w:val="24"/>
        </w:rPr>
        <w:t xml:space="preserve">Программы основного общего образования АНО « </w:t>
      </w:r>
      <w:proofErr w:type="spellStart"/>
      <w:r w:rsidR="004045A7" w:rsidRPr="00003610">
        <w:rPr>
          <w:rFonts w:ascii="Times New Roman" w:eastAsia="Times New Roman" w:hAnsi="Times New Roman" w:cs="Times New Roman"/>
          <w:spacing w:val="20"/>
          <w:sz w:val="24"/>
          <w:szCs w:val="24"/>
        </w:rPr>
        <w:t>Иоаннобогословская</w:t>
      </w:r>
      <w:proofErr w:type="spellEnd"/>
      <w:r w:rsidR="004045A7" w:rsidRPr="000036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Гимназия"</w:t>
      </w:r>
      <w:r w:rsidR="004045A7" w:rsidRPr="000036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2. Авторской программы к </w:t>
      </w:r>
      <w:proofErr w:type="gramStart"/>
      <w:r w:rsidRPr="00003610">
        <w:rPr>
          <w:rFonts w:ascii="Times New Roman" w:eastAsia="Times New Roman" w:hAnsi="Times New Roman" w:cs="Times New Roman"/>
          <w:sz w:val="24"/>
          <w:szCs w:val="24"/>
        </w:rPr>
        <w:t>УМК А.</w:t>
      </w:r>
      <w:proofErr w:type="gramEnd"/>
      <w:r w:rsidRPr="00003610">
        <w:rPr>
          <w:rFonts w:ascii="Times New Roman" w:eastAsia="Times New Roman" w:hAnsi="Times New Roman" w:cs="Times New Roman"/>
          <w:sz w:val="24"/>
          <w:szCs w:val="24"/>
        </w:rPr>
        <w:t>И. Алексеева, «География. 9 класс». Данная программа составлена в соответствии с профилем гимназии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В изучение географии вносится православный компонент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Особенности обучения в Православной гимназии предполагают включение в содержание обучения тематики православной (религиозной) направленности. В тематическом планировании решение этой задачи не выделено в отдельные учебные часы. Она решается в ходе разработки и усвоения планируемых тем, а также исключением некоторых тем, так как они противоречат православному мировоззрению учащихся.</w:t>
      </w:r>
    </w:p>
    <w:p w:rsidR="00E82C79" w:rsidRPr="00003610" w:rsidRDefault="004045A7" w:rsidP="00E334AD">
      <w:pPr>
        <w:spacing w:after="1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Рабочая программа предназначена для изучения географии в 9</w:t>
      </w:r>
      <w:r w:rsidR="00E33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>классе на базовом уровне. Учебное содержание курса</w:t>
      </w:r>
      <w:proofErr w:type="gramStart"/>
      <w:r w:rsidRPr="00003610">
        <w:rPr>
          <w:rFonts w:ascii="Times New Roman" w:eastAsia="Times New Roman" w:hAnsi="Times New Roman" w:cs="Times New Roman"/>
          <w:sz w:val="24"/>
          <w:szCs w:val="24"/>
        </w:rPr>
        <w:t>«Г</w:t>
      </w:r>
      <w:proofErr w:type="gramEnd"/>
      <w:r w:rsidRPr="00003610">
        <w:rPr>
          <w:rFonts w:ascii="Times New Roman" w:eastAsia="Times New Roman" w:hAnsi="Times New Roman" w:cs="Times New Roman"/>
          <w:sz w:val="24"/>
          <w:szCs w:val="24"/>
        </w:rPr>
        <w:t>еография России. Хозяйство и географические районы» предусматривает обучение географии в объеме 2 часа в неделю (66 часов за год), что соответствует учебному плану гимназии на 2022-2023 учебный год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Изучение географии в 9классе направлено на достижение следующих целей: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  <w:u w:val="single"/>
        </w:rPr>
        <w:t>- освоение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 знаний о географических особенностях природы, населения и хозяйства своей Родины — России во всем ее разнообразии и целостности; об окружающей среде, путях ее сохранения и рационального использования;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</w:r>
      <w:r w:rsidRPr="00003610">
        <w:rPr>
          <w:rFonts w:ascii="Times New Roman" w:eastAsia="Times New Roman" w:hAnsi="Times New Roman" w:cs="Times New Roman"/>
          <w:sz w:val="24"/>
          <w:szCs w:val="24"/>
          <w:u w:val="single"/>
        </w:rPr>
        <w:t>- овладение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 умениями использовать один из «языков» международного общения — географическую карту, статистические материалы, современные </w:t>
      </w:r>
      <w:proofErr w:type="spellStart"/>
      <w:r w:rsidRPr="00003610">
        <w:rPr>
          <w:rFonts w:ascii="Times New Roman" w:eastAsia="Times New Roman" w:hAnsi="Times New Roman" w:cs="Times New Roman"/>
          <w:sz w:val="24"/>
          <w:szCs w:val="24"/>
        </w:rPr>
        <w:t>геоинформационные</w:t>
      </w:r>
      <w:proofErr w:type="spellEnd"/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природных явлений и экономических </w:t>
      </w:r>
      <w:proofErr w:type="gramStart"/>
      <w:r w:rsidRPr="00003610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proofErr w:type="gramEnd"/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 протекающих на территории страны;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</w:r>
      <w:r w:rsidRPr="00003610">
        <w:rPr>
          <w:rFonts w:ascii="Times New Roman" w:eastAsia="Times New Roman" w:hAnsi="Times New Roman" w:cs="Times New Roman"/>
          <w:sz w:val="24"/>
          <w:szCs w:val="24"/>
          <w:u w:val="single"/>
        </w:rPr>
        <w:t>- развитие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 на территории России и своей местности, решения географических задач, самостоятельного приобретения новых знаний;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</w:r>
      <w:r w:rsidRPr="00003610">
        <w:rPr>
          <w:rFonts w:ascii="Times New Roman" w:eastAsia="Times New Roman" w:hAnsi="Times New Roman" w:cs="Times New Roman"/>
          <w:sz w:val="24"/>
          <w:szCs w:val="24"/>
          <w:u w:val="single"/>
        </w:rPr>
        <w:t>- воспитание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</w:r>
      <w:r w:rsidRPr="00003610">
        <w:rPr>
          <w:rFonts w:ascii="Times New Roman" w:eastAsia="Times New Roman" w:hAnsi="Times New Roman" w:cs="Times New Roman"/>
          <w:sz w:val="24"/>
          <w:szCs w:val="24"/>
          <w:u w:val="single"/>
        </w:rPr>
        <w:t>- формирование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E82C79" w:rsidRPr="00003610" w:rsidRDefault="00E82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3610" w:rsidRDefault="004045A7" w:rsidP="000036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 в рабочую программу включены практические работы, предусмотренные  Примерной программой.</w:t>
      </w:r>
    </w:p>
    <w:p w:rsidR="00CC5792" w:rsidRPr="00003610" w:rsidRDefault="00003610" w:rsidP="000036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2C79" w:rsidRPr="00003610" w:rsidRDefault="004045A7" w:rsidP="00CC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изучения географии в 9 классе</w:t>
      </w:r>
    </w:p>
    <w:p w:rsidR="00E82C79" w:rsidRPr="00003610" w:rsidRDefault="00E82C79" w:rsidP="00CC5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3610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ся: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объяснять уникальность географических объектов, разнообразие территорий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работать с источниками географической информации (картами, дневниками путешествий, справочниками)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3610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разрешать проблему на основе имеющихся знаний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приёмами поиска и формулировки доказательств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работать с текстом и нетекстовыми компонентами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создавать тексты разных типов (описательные, объяснительные)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Хозяйство 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3610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ся: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объяснять понятия «экономика», «хозяйство», «межотраслевые комплексы»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определять особенности географического положения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 определять особенности административно - территориального устройства России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 объяснять зональную специализацию сельского хозяйства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характеризовать отрасли промышленности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объяснять особенности внутриотраслевых связей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объяснять изменения структуры отрасли, значение в экономике страны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объяснять особенности размещения, значения той или иной отрасли в экономике страны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называть и показывать по карте, приводить примеры крупнейших предприятий страны, объяснять особенности их размещения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систематизировать и обобщить понятия раздела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использовать различные источники информации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работать с картами атласа, используя приём наложения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сравнивать экономику России с другими странами и делать выводы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организовать свою познавательную деятельность, определять её цели и задачи, выбирать способы достижения целей и применять их, оценивать результаты деятельности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 вести самостоятельный поиск, анализ и отбор информации, её преобразование, классификацию, сохранение, передачу и презентацию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работать с текстом: составлять сложный план, логическую цепочку таблицу, схему,  создавать тексты разных видов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ориентироваться в окружающем мире, выбирать цель своих действий и поступков, принимать решения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анализировать схемы, отражающие административно-территориального деления России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выявлять специфику административно-территориального деления России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sz w:val="24"/>
          <w:szCs w:val="24"/>
        </w:rPr>
        <w:t>Раздел  2. Районы России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ся: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- объяснять понятия: </w:t>
      </w:r>
      <w:r w:rsidRPr="00003610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>территориальная структура хозяйства», «территориально-хозяйственные связи», «уровень развития региона» «региональная политика»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читать и анализировать комплексные карты географических районов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составлять комплексные географические описания и характеристики района;</w:t>
      </w:r>
    </w:p>
    <w:p w:rsidR="00E82C79" w:rsidRPr="00003610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перечислять факторы, определяющие ЭГП района, давать оценку района;</w:t>
      </w:r>
    </w:p>
    <w:p w:rsidR="00E82C79" w:rsidRPr="00003610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объяснять влияние природных факторов на хозяйство района;</w:t>
      </w:r>
    </w:p>
    <w:p w:rsidR="00E82C79" w:rsidRPr="00003610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8"/>
        </w:rPr>
        <w:t xml:space="preserve">- 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>определять показатель специализации по статистическим данным, сопоставлять специализацию района;</w:t>
      </w:r>
    </w:p>
    <w:p w:rsidR="00E82C79" w:rsidRPr="00003610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называть отличительные особенности, характеризующие специализацию района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объяснять сложившиеся различия в уровне развития района;</w:t>
      </w:r>
    </w:p>
    <w:p w:rsidR="00E82C79" w:rsidRPr="00003610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систематизировать и обобщить понятия раздела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lastRenderedPageBreak/>
        <w:t>- объяснять роль России в мировой экономике и политике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оценивать современное состояние и перспективы социально-экономического развития России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использовать</w:t>
      </w:r>
      <w:r w:rsidR="00807FC5" w:rsidRPr="00003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>основные источники географической информации;</w:t>
      </w:r>
    </w:p>
    <w:p w:rsidR="00E82C79" w:rsidRPr="00003610" w:rsidRDefault="004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 описывать географическое положение объектов (по карте)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-работать в соответствии с предложенным планом; </w:t>
      </w:r>
      <w:proofErr w:type="gramStart"/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выделять главное, существенные признаки понятий; 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 анализировать, сравнивать, строить графики;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 xml:space="preserve">-высказывать суждения, подтверждая их фактами; 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искать и отбирать информацию в учебных и справочных пособиях, словарях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объяснять причины неблагоприятных климатических условий в стране и в своем крае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классифицировать в соответствии с выбранными признаками;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 характеризовать и оценивать биологические ресурсы страны и своего края</w:t>
      </w:r>
      <w:proofErr w:type="gramStart"/>
      <w:r w:rsidRPr="0000361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00361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03610">
        <w:rPr>
          <w:rFonts w:ascii="Times New Roman" w:eastAsia="Times New Roman" w:hAnsi="Times New Roman" w:cs="Times New Roman"/>
          <w:sz w:val="24"/>
          <w:szCs w:val="24"/>
        </w:rPr>
        <w:t>труктурировать информацию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использовать статистические данные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применять знания на практике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организовать свою познавательную деятельность, определять её цели и задачи, выбирать способы достижения целей и применять их, оценивать результаты деятельности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 вести самостоятельный поиск, анализ и отбор информации, её преобразование, классификацию, сохранение, передачу и презентацию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работать с текстом: составлять сложный план, логическую цепочку, таблицу;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- ориентироваться в окружающем мире, выбирать цель своих действий и поступков, принимать решения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-высказывать суждения, подтверждая их фактами; 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82C79" w:rsidRPr="00003610" w:rsidRDefault="004045A7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теоретических знаний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:</w:t>
      </w:r>
    </w:p>
    <w:p w:rsidR="00E82C79" w:rsidRPr="00003610" w:rsidRDefault="004045A7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ответ полный и правильный на основании изученных теорий;</w:t>
      </w:r>
    </w:p>
    <w:p w:rsidR="00E82C79" w:rsidRPr="00003610" w:rsidRDefault="004045A7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E82C79" w:rsidRPr="00003610" w:rsidRDefault="004045A7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ответ самостоятельный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:</w:t>
      </w:r>
    </w:p>
    <w:p w:rsidR="00E82C79" w:rsidRPr="00003610" w:rsidRDefault="004045A7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ответ полный и правильный на основании изученных теорий;</w:t>
      </w:r>
    </w:p>
    <w:p w:rsidR="00E82C79" w:rsidRPr="00003610" w:rsidRDefault="004045A7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:</w:t>
      </w:r>
    </w:p>
    <w:p w:rsidR="00E82C79" w:rsidRPr="00003610" w:rsidRDefault="004045A7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:</w:t>
      </w:r>
    </w:p>
    <w:p w:rsidR="00E82C79" w:rsidRPr="00003610" w:rsidRDefault="004045A7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E82C79" w:rsidRPr="00003610" w:rsidRDefault="004045A7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практических умений и навыков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036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ие работы – неотъемлемая часть процесса обучения географии. Их выполнение обеспечивает формирование умений применять теоретические знания на практике, вооружает важными умениями – чтение карты, их анализ и сопоставление, способствует воспитанию трудолюбия и самостоятельности. Практические работы могут быть тренировочными и</w:t>
      </w:r>
      <w:r w:rsidRPr="0000361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0036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тоговыми, их оценивание может быть сразу, одновременно, проверяя результаты работы у всех, или поэтапно, проверяя работу по мере готовности ее у</w:t>
      </w:r>
      <w:r w:rsidRPr="0000361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0036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ных </w:t>
      </w:r>
      <w:r w:rsidRPr="000036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школьников. Разработаны следующие примерные нормы оценок выполнения практических работ</w:t>
      </w:r>
      <w:r w:rsidRPr="00003610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:</w:t>
      </w:r>
    </w:p>
    <w:p w:rsidR="00E82C79" w:rsidRPr="00003610" w:rsidRDefault="004045A7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6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ьно даны ответы по содержанию, нет погрешностей в оформлении,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:</w:t>
      </w:r>
    </w:p>
    <w:p w:rsidR="00E82C79" w:rsidRPr="00003610" w:rsidRDefault="004045A7">
      <w:pPr>
        <w:numPr>
          <w:ilvl w:val="0"/>
          <w:numId w:val="3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6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грешности в оформлении, несущественные недочеты по содержанию,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:</w:t>
      </w:r>
    </w:p>
    <w:p w:rsidR="00E82C79" w:rsidRPr="00003610" w:rsidRDefault="004045A7">
      <w:pPr>
        <w:numPr>
          <w:ilvl w:val="0"/>
          <w:numId w:val="3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6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грешности в раскрытии сути вопроса, неточности в измерениях, небрежность в оформлении,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:</w:t>
      </w:r>
    </w:p>
    <w:p w:rsidR="00E82C79" w:rsidRPr="00003610" w:rsidRDefault="004045A7">
      <w:pPr>
        <w:numPr>
          <w:ilvl w:val="0"/>
          <w:numId w:val="3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6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рьезные ошибки по содержанию, отсутствие навыков оформления,</w:t>
      </w:r>
    </w:p>
    <w:p w:rsidR="00E82C79" w:rsidRPr="00003610" w:rsidRDefault="004045A7">
      <w:pPr>
        <w:numPr>
          <w:ilvl w:val="0"/>
          <w:numId w:val="3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умений решать географические задачи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:</w:t>
      </w:r>
    </w:p>
    <w:p w:rsidR="00E82C79" w:rsidRPr="00003610" w:rsidRDefault="004045A7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в логическом суждении и решении нет ошибок, задача решена рациональным способом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:</w:t>
      </w:r>
    </w:p>
    <w:p w:rsidR="00E82C79" w:rsidRPr="00003610" w:rsidRDefault="004045A7">
      <w:pPr>
        <w:numPr>
          <w:ilvl w:val="0"/>
          <w:numId w:val="3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в логическом 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:</w:t>
      </w:r>
    </w:p>
    <w:p w:rsidR="00E82C79" w:rsidRPr="00003610" w:rsidRDefault="004045A7">
      <w:pPr>
        <w:numPr>
          <w:ilvl w:val="0"/>
          <w:numId w:val="4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в логическом суждении нет существенных ошибок, но допущена существенная ошибка в математических расчетах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:</w:t>
      </w:r>
    </w:p>
    <w:p w:rsidR="00E82C79" w:rsidRPr="00003610" w:rsidRDefault="004045A7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имеются существенные ошибки в логическом суждении и решении.</w:t>
      </w:r>
    </w:p>
    <w:p w:rsidR="00E82C79" w:rsidRPr="00003610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003610" w:rsidRDefault="004045A7" w:rsidP="00003610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Оценка умений проводить наблюдения по  географии во время экскурсий</w:t>
      </w:r>
      <w:r w:rsidRPr="0000361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00361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 ставится, если ученик:</w:t>
      </w:r>
      <w:r w:rsidRPr="0000361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003610">
        <w:rPr>
          <w:rFonts w:ascii="Times New Roman" w:eastAsia="Times New Roman" w:hAnsi="Times New Roman" w:cs="Times New Roman"/>
          <w:sz w:val="24"/>
          <w:szCs w:val="24"/>
        </w:rPr>
        <w:t>- Правильно по заданию учителя провел наблюдение.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 Выделил существенные признаки у наблюдаемого объекта (процесса).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 Логично, научно грамотно оформил результаты наблюдений и выводы.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</w: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 ставится, если ученик: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 Правильно по заданию учителя провел наблюдение.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 выделении существенных признаков у наблюдаемого объекта (процесса) не назвал </w:t>
      </w:r>
      <w:proofErr w:type="gramStart"/>
      <w:r w:rsidRPr="00003610">
        <w:rPr>
          <w:rFonts w:ascii="Times New Roman" w:eastAsia="Times New Roman" w:hAnsi="Times New Roman" w:cs="Times New Roman"/>
          <w:sz w:val="24"/>
          <w:szCs w:val="24"/>
        </w:rPr>
        <w:t>главные</w:t>
      </w:r>
      <w:proofErr w:type="gramEnd"/>
      <w:r w:rsidRPr="000036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 Допустил небрежность в оформлении наблюдений и выводов.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</w: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 ставится, если ученик: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 Допустил неточности и 1-2 ошибки в проведении наблюдений по - заданию учителя.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 При выделении существенных признаков у наблюдаемого объекта (процесса) выделил лишь некоторые.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 Допустил 1-2 ошибки в оформлении наблюдений и выводов.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</w: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 ставится, если ученик: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 Допустил 3-4 ошибки в проведении наблюдений по заданию учителя.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 Неправильно выделил признаки наблюдаемого объекта (процесса).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 Допустил 3-4 ошибки в оформлении наблюдений и выводов.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br/>
        <w:t>- Не владеет умением проводить наблюдение.</w:t>
      </w:r>
    </w:p>
    <w:p w:rsidR="00003610" w:rsidRPr="00003610" w:rsidRDefault="00003610" w:rsidP="00E334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2C79" w:rsidRPr="00003610" w:rsidRDefault="004045A7">
      <w:pPr>
        <w:spacing w:before="100" w:after="10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Учебно-методическое обеспечение 9 класс</w:t>
      </w:r>
    </w:p>
    <w:p w:rsidR="00E82C79" w:rsidRPr="00003610" w:rsidRDefault="004045A7" w:rsidP="0000361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E82C79" w:rsidRPr="00003610" w:rsidRDefault="004045A7">
      <w:pPr>
        <w:numPr>
          <w:ilvl w:val="0"/>
          <w:numId w:val="4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А.И. Алексеев. В.А. Низовцев Э.В. Ким</w:t>
      </w:r>
      <w:r w:rsidR="00D462C3">
        <w:rPr>
          <w:rFonts w:ascii="Times New Roman" w:eastAsia="Times New Roman" w:hAnsi="Times New Roman" w:cs="Times New Roman"/>
          <w:sz w:val="24"/>
          <w:szCs w:val="24"/>
        </w:rPr>
        <w:t xml:space="preserve"> и другие</w:t>
      </w:r>
      <w:r w:rsidR="008F6AC9">
        <w:rPr>
          <w:rFonts w:ascii="Times New Roman" w:eastAsia="Times New Roman" w:hAnsi="Times New Roman" w:cs="Times New Roman"/>
          <w:sz w:val="24"/>
          <w:szCs w:val="24"/>
        </w:rPr>
        <w:t xml:space="preserve">  География России. Хозяйство и географические районы.. 9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>  класс – М.:</w:t>
      </w:r>
      <w:r w:rsidR="00106396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106396" w:rsidRPr="0000361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06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>Дрофа</w:t>
      </w:r>
      <w:r w:rsidR="0010639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>, 2014.</w:t>
      </w:r>
    </w:p>
    <w:p w:rsidR="00E82C79" w:rsidRPr="00003610" w:rsidRDefault="004045A7">
      <w:pPr>
        <w:numPr>
          <w:ilvl w:val="0"/>
          <w:numId w:val="4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Атлас. Экономическая и социальная география России. 9 класс.</w:t>
      </w:r>
      <w:r w:rsidR="0074053C" w:rsidRPr="00003610">
        <w:rPr>
          <w:rFonts w:ascii="Times New Roman" w:eastAsia="Times New Roman" w:hAnsi="Times New Roman" w:cs="Times New Roman"/>
          <w:sz w:val="24"/>
          <w:szCs w:val="24"/>
        </w:rPr>
        <w:t xml:space="preserve"> М.: АО «Издательство Просвещение», 2022.</w:t>
      </w:r>
    </w:p>
    <w:p w:rsidR="00E82C79" w:rsidRPr="00003610" w:rsidRDefault="004045A7">
      <w:pPr>
        <w:numPr>
          <w:ilvl w:val="0"/>
          <w:numId w:val="4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74053C" w:rsidRPr="00003610">
        <w:rPr>
          <w:rFonts w:ascii="Times New Roman" w:eastAsia="Times New Roman" w:hAnsi="Times New Roman" w:cs="Times New Roman"/>
          <w:sz w:val="24"/>
          <w:szCs w:val="24"/>
        </w:rPr>
        <w:t>турные карты.9 класс – М.: АО «Издательство Просвещение», 2022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C79" w:rsidRPr="00003610" w:rsidRDefault="004045A7" w:rsidP="00003610">
      <w:pPr>
        <w:spacing w:after="0"/>
        <w:ind w:left="720" w:right="-14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  для учителей</w:t>
      </w:r>
    </w:p>
    <w:p w:rsidR="00E82C79" w:rsidRPr="00003610" w:rsidRDefault="004045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1.Мультимедийная программа: География 6-10 класс.</w:t>
      </w:r>
    </w:p>
    <w:p w:rsidR="00E82C79" w:rsidRPr="00003610" w:rsidRDefault="004045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2.Р.А. </w:t>
      </w:r>
      <w:proofErr w:type="spellStart"/>
      <w:r w:rsidRPr="00003610">
        <w:rPr>
          <w:rFonts w:ascii="Times New Roman" w:eastAsia="Times New Roman" w:hAnsi="Times New Roman" w:cs="Times New Roman"/>
          <w:sz w:val="24"/>
          <w:szCs w:val="24"/>
        </w:rPr>
        <w:t>Хабибулин</w:t>
      </w:r>
      <w:proofErr w:type="spellEnd"/>
      <w:r w:rsidR="00975036" w:rsidRPr="00003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>Дидактические карточки-задания 9 класс</w:t>
      </w:r>
      <w:proofErr w:type="gramStart"/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003610">
        <w:rPr>
          <w:rFonts w:ascii="Times New Roman" w:eastAsia="Times New Roman" w:hAnsi="Times New Roman" w:cs="Times New Roman"/>
          <w:sz w:val="24"/>
          <w:szCs w:val="24"/>
        </w:rPr>
        <w:t>М.       издательство Экзамен.</w:t>
      </w:r>
    </w:p>
    <w:p w:rsidR="00E82C79" w:rsidRPr="00003610" w:rsidRDefault="004045A7" w:rsidP="00D462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3. Дронов В.П. География России. Природа. Население Хозяйство.9 класс.      М. Дрофа 2012г.</w:t>
      </w:r>
    </w:p>
    <w:p w:rsidR="00E82C79" w:rsidRPr="00003610" w:rsidRDefault="004045A7" w:rsidP="001469F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003610">
        <w:rPr>
          <w:rFonts w:ascii="Times New Roman" w:eastAsia="Times New Roman" w:hAnsi="Times New Roman" w:cs="Times New Roman"/>
          <w:sz w:val="24"/>
          <w:szCs w:val="24"/>
        </w:rPr>
        <w:t>Майорова</w:t>
      </w:r>
      <w:proofErr w:type="spellEnd"/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 Н.Ю. Уроки географии 8-9 класс. М. Дрофа 2010г.М. Дрофа . 2004г</w:t>
      </w:r>
    </w:p>
    <w:p w:rsidR="00E82C79" w:rsidRPr="00003610" w:rsidRDefault="004045A7" w:rsidP="00D462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5. Сиротин В.И. Тесты для итогового контроля 8-9 класс М.: Дрофа, 2008.</w:t>
      </w:r>
    </w:p>
    <w:p w:rsidR="00E82C79" w:rsidRPr="00003610" w:rsidRDefault="004045A7" w:rsidP="00D462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6. Детская энциклопедия: География. Я по</w:t>
      </w:r>
      <w:r w:rsidR="00D462C3">
        <w:rPr>
          <w:rFonts w:ascii="Times New Roman" w:eastAsia="Times New Roman" w:hAnsi="Times New Roman" w:cs="Times New Roman"/>
          <w:sz w:val="24"/>
          <w:szCs w:val="24"/>
        </w:rPr>
        <w:t xml:space="preserve">знаю мир. /Автор В.А. Маркин 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 ООО Фирма издательство АСТ, 1998. </w:t>
      </w:r>
    </w:p>
    <w:p w:rsidR="00E82C79" w:rsidRPr="00003610" w:rsidRDefault="004045A7" w:rsidP="00003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i/>
          <w:sz w:val="24"/>
          <w:szCs w:val="24"/>
        </w:rPr>
        <w:t>для учащихся:</w:t>
      </w:r>
    </w:p>
    <w:p w:rsidR="00003610" w:rsidRDefault="004045A7" w:rsidP="00D462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sz w:val="24"/>
          <w:szCs w:val="24"/>
        </w:rPr>
        <w:t>7.А.И. Алексеев. География. Рабочая</w:t>
      </w:r>
      <w:r w:rsidR="00D462C3">
        <w:rPr>
          <w:rFonts w:ascii="Times New Roman" w:eastAsia="Times New Roman" w:hAnsi="Times New Roman" w:cs="Times New Roman"/>
          <w:sz w:val="24"/>
          <w:szCs w:val="24"/>
        </w:rPr>
        <w:t xml:space="preserve"> тетрадь  „География России.</w:t>
      </w:r>
      <w:r w:rsidRPr="00003610">
        <w:rPr>
          <w:rFonts w:ascii="Times New Roman" w:eastAsia="Times New Roman" w:hAnsi="Times New Roman" w:cs="Times New Roman"/>
          <w:sz w:val="24"/>
          <w:szCs w:val="24"/>
        </w:rPr>
        <w:t xml:space="preserve"> Население и хозяйство России“. 9 класс – М.: издательство Просвещение, 2008. </w:t>
      </w:r>
    </w:p>
    <w:p w:rsidR="00E82C79" w:rsidRPr="00003610" w:rsidRDefault="00003610" w:rsidP="000036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2C79" w:rsidRPr="00003610" w:rsidRDefault="007F6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</w:t>
      </w:r>
      <w:r w:rsidR="004045A7" w:rsidRPr="00003610">
        <w:rPr>
          <w:rFonts w:ascii="Times New Roman" w:eastAsia="Times New Roman" w:hAnsi="Times New Roman" w:cs="Times New Roman"/>
          <w:b/>
          <w:sz w:val="24"/>
          <w:szCs w:val="24"/>
        </w:rPr>
        <w:t xml:space="preserve"> - тематический план 9 класс</w:t>
      </w:r>
    </w:p>
    <w:p w:rsidR="00E82C79" w:rsidRPr="00003610" w:rsidRDefault="0040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sz w:val="24"/>
          <w:szCs w:val="24"/>
        </w:rPr>
        <w:t xml:space="preserve"> (66 часов, 2 часа в неделю)</w:t>
      </w:r>
    </w:p>
    <w:p w:rsidR="001C5517" w:rsidRPr="00003610" w:rsidRDefault="001C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79"/>
        <w:gridCol w:w="6302"/>
        <w:gridCol w:w="1791"/>
      </w:tblGrid>
      <w:tr w:rsidR="00E82C79" w:rsidRPr="00003610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82C79" w:rsidRPr="00003610">
        <w:trPr>
          <w:trHeight w:val="62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before="100" w:after="100" w:line="240" w:lineRule="auto"/>
              <w:rPr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before="100" w:after="100" w:line="240" w:lineRule="auto"/>
              <w:rPr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2C79" w:rsidRPr="00003610">
        <w:trPr>
          <w:trHeight w:val="140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Хозяйство России</w:t>
            </w:r>
          </w:p>
          <w:p w:rsidR="00E82C79" w:rsidRPr="00003610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2C79" w:rsidRPr="00003610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ая характеристика хозяйства.</w:t>
            </w:r>
          </w:p>
          <w:p w:rsidR="00E82C79" w:rsidRPr="00003610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районирование</w:t>
            </w:r>
          </w:p>
          <w:p w:rsidR="00E82C79" w:rsidRPr="00003610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C79" w:rsidRPr="00003610" w:rsidRDefault="004045A7">
            <w:pPr>
              <w:spacing w:after="0" w:line="240" w:lineRule="auto"/>
              <w:rPr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Главные отрасли и межотраслевые </w:t>
            </w:r>
            <w:proofErr w:type="spellStart"/>
            <w:proofErr w:type="gramStart"/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отраслевые</w:t>
            </w:r>
            <w:proofErr w:type="spellEnd"/>
            <w:proofErr w:type="gramEnd"/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E82C79" w:rsidRPr="00003610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82C79" w:rsidRPr="00003610" w:rsidRDefault="00E82C7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C79" w:rsidRPr="00003610" w:rsidRDefault="004045A7">
            <w:pPr>
              <w:spacing w:before="100" w:after="100" w:line="240" w:lineRule="auto"/>
              <w:rPr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C79" w:rsidRPr="00003610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00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00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йоны России</w:t>
            </w:r>
          </w:p>
          <w:p w:rsidR="00E82C79" w:rsidRPr="00003610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>1. Европейская часть</w:t>
            </w:r>
          </w:p>
          <w:p w:rsidR="00E82C79" w:rsidRPr="00003610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>2. Азиатская часть</w:t>
            </w:r>
          </w:p>
          <w:p w:rsidR="00E82C79" w:rsidRPr="00003610" w:rsidRDefault="004045A7">
            <w:pPr>
              <w:spacing w:before="100" w:after="100" w:line="240" w:lineRule="auto"/>
              <w:rPr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>3. Россия в мир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  <w:p w:rsidR="00E82C79" w:rsidRPr="00003610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E82C79" w:rsidRPr="00003610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E82C79" w:rsidRPr="00003610" w:rsidRDefault="004045A7">
            <w:pPr>
              <w:spacing w:before="100" w:after="100" w:line="240" w:lineRule="auto"/>
              <w:rPr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C79" w:rsidRPr="00003610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before="100" w:after="100" w:line="240" w:lineRule="auto"/>
              <w:jc w:val="center"/>
              <w:rPr>
                <w:b/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E82C79">
            <w:pPr>
              <w:spacing w:before="100" w:after="1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  <w:p w:rsidR="00E82C79" w:rsidRPr="00003610" w:rsidRDefault="00E82C79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</w:tr>
    </w:tbl>
    <w:p w:rsidR="00003610" w:rsidRDefault="0000361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E82C79" w:rsidRDefault="00003610" w:rsidP="0000361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E82C79" w:rsidRPr="00003610" w:rsidRDefault="00404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географии в 9классе.</w:t>
      </w:r>
    </w:p>
    <w:p w:rsidR="00E82C79" w:rsidRPr="00003610" w:rsidRDefault="00404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10">
        <w:rPr>
          <w:rFonts w:ascii="Times New Roman" w:eastAsia="Times New Roman" w:hAnsi="Times New Roman" w:cs="Times New Roman"/>
          <w:b/>
          <w:sz w:val="24"/>
          <w:szCs w:val="24"/>
        </w:rPr>
        <w:t>( автор учебника А.И. Алексеев)</w:t>
      </w:r>
    </w:p>
    <w:p w:rsidR="00E82C79" w:rsidRPr="00003610" w:rsidRDefault="00E82C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96"/>
        <w:gridCol w:w="431"/>
        <w:gridCol w:w="2492"/>
        <w:gridCol w:w="2411"/>
        <w:gridCol w:w="1521"/>
        <w:gridCol w:w="2121"/>
      </w:tblGrid>
      <w:tr w:rsidR="0071460D" w:rsidTr="0023010B">
        <w:trPr>
          <w:trHeight w:val="1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здела и тем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сновных видов деятельности ученика  (на уровне учебных действий) по тем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сроки провед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Скорректированные сроки проведения</w:t>
            </w:r>
          </w:p>
        </w:tc>
      </w:tr>
      <w:tr w:rsidR="00E82C79" w:rsidTr="0071460D">
        <w:trPr>
          <w:trHeight w:val="1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E82C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ТРИМЕСТР</w:t>
            </w:r>
          </w:p>
        </w:tc>
      </w:tr>
      <w:tr w:rsidR="00E82C79" w:rsidTr="0071460D">
        <w:trPr>
          <w:trHeight w:val="1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E82C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едение(1 час)</w:t>
            </w:r>
          </w:p>
        </w:tc>
      </w:tr>
      <w:tr w:rsidR="0071460D" w:rsidTr="0023010B">
        <w:trPr>
          <w:trHeight w:val="1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after="0" w:line="240" w:lineRule="auto"/>
              <w:ind w:left="-44" w:hanging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Раскрывают значение географических знаний в современной жизни. </w:t>
            </w:r>
          </w:p>
          <w:p w:rsidR="00E82C79" w:rsidRPr="00003610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метные</w:t>
            </w:r>
            <w:r w:rsidRPr="000036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экономической и социальной географии в жизни общества</w:t>
            </w:r>
          </w:p>
          <w:p w:rsidR="00E82C79" w:rsidRPr="00003610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36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0036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 с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облюдать дисциплину на уроке, уважительно относиться к учителю и одноклассникам. Осознать возможности участия каждого человека в научных исследованиях</w:t>
            </w:r>
          </w:p>
          <w:p w:rsidR="00E82C79" w:rsidRPr="00003610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организовать выполнение заданий учителя согласно установленным правилам работы в кабинете. Уметь </w:t>
            </w:r>
            <w:r w:rsidRPr="00003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ирать смысловые единицы текста и устанавливать отношения между ними,</w:t>
            </w:r>
          </w:p>
          <w:p w:rsidR="00E82C79" w:rsidRPr="00003610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различными источниками информации,</w:t>
            </w:r>
            <w:r w:rsidR="0071460D"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елать выводы по результатам работы. </w:t>
            </w:r>
          </w:p>
          <w:p w:rsidR="00E82C79" w:rsidRPr="00003610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чать на вопросы учителя, работать в группах,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нализируют и обсуждают  результаты наблюдений.</w:t>
            </w:r>
          </w:p>
          <w:p w:rsidR="00E82C79" w:rsidRPr="00003610" w:rsidRDefault="00E82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CA0E58" w:rsidP="00095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06.09</w:t>
            </w:r>
            <w:r w:rsidR="004045A7"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C79" w:rsidTr="0071460D">
        <w:trPr>
          <w:trHeight w:val="970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003610" w:rsidRDefault="0040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Раздел. Хозяйство России (20ч)</w:t>
            </w:r>
          </w:p>
          <w:p w:rsidR="00E82C79" w:rsidRPr="00003610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1. Общая характеристика хозяйства. Географическое районирование(4ч)</w:t>
            </w:r>
          </w:p>
        </w:tc>
      </w:tr>
      <w:tr w:rsidR="001469F5" w:rsidTr="005F7E98">
        <w:trPr>
          <w:trHeight w:val="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Pr="00003610" w:rsidRDefault="001469F5">
            <w:pPr>
              <w:spacing w:after="0" w:line="240" w:lineRule="auto"/>
              <w:rPr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Pr="00003610" w:rsidRDefault="001469F5">
            <w:pPr>
              <w:spacing w:after="0" w:line="240" w:lineRule="auto"/>
              <w:rPr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 хозяйства. Его структура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Pr="00003610" w:rsidRDefault="001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: Подбирать и систематизировать информацию.</w:t>
            </w:r>
          </w:p>
          <w:p w:rsidR="001469F5" w:rsidRPr="00003610" w:rsidRDefault="001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Из разных источников.</w:t>
            </w:r>
          </w:p>
          <w:p w:rsidR="001469F5" w:rsidRPr="00003610" w:rsidRDefault="00146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 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ть знания на практике.</w:t>
            </w:r>
          </w:p>
          <w:p w:rsidR="001469F5" w:rsidRPr="00003610" w:rsidRDefault="001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едметные </w:t>
            </w:r>
            <w:proofErr w:type="gramStart"/>
            <w:r w:rsidRPr="000036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нать основные понятия, объяснить структуру хозяйства, межотраслевые комплексы, этапы развития отрасли, особенности административного устройства, особенности и структуру сельского хозяйства, основные проблемы, знать особенности отраслей промышленности, их структуры, закономерности размещения, проблемы, значение, взаимосвязи как внутри ,так и межотраслевые</w:t>
            </w:r>
          </w:p>
          <w:p w:rsidR="001469F5" w:rsidRPr="00003610" w:rsidRDefault="001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о</w:t>
            </w:r>
            <w:r w:rsidRPr="00003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нить информацию, выделять в ней главное. Организовать выполнение заданий учителя. Развитие навыков самооценки и самоанализа.</w:t>
            </w:r>
          </w:p>
          <w:p w:rsidR="001469F5" w:rsidRPr="00003610" w:rsidRDefault="001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я работать в паре.</w:t>
            </w:r>
          </w:p>
          <w:p w:rsidR="001469F5" w:rsidRPr="00003610" w:rsidRDefault="0014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3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мениваться информацией с одноклассниками.</w:t>
            </w:r>
          </w:p>
          <w:p w:rsidR="001469F5" w:rsidRPr="00003610" w:rsidRDefault="001469F5">
            <w:pPr>
              <w:spacing w:after="0" w:line="240" w:lineRule="auto"/>
              <w:rPr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вести дискуссию, отстаивать свое мнение.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Pr="00003610" w:rsidRDefault="00146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-21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Pr="00003610" w:rsidRDefault="001469F5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2</w:t>
            </w:r>
          </w:p>
          <w:p w:rsidR="001469F5" w:rsidRPr="00003610" w:rsidRDefault="001469F5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9F5" w:rsidRPr="00003610" w:rsidRDefault="001469F5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13.09.2022</w:t>
            </w:r>
          </w:p>
          <w:p w:rsidR="001469F5" w:rsidRPr="00003610" w:rsidRDefault="001469F5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9F5" w:rsidRPr="00003610" w:rsidRDefault="001469F5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9F5" w:rsidRPr="00003610" w:rsidRDefault="001469F5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14.09.2022</w:t>
            </w:r>
          </w:p>
          <w:p w:rsidR="001469F5" w:rsidRPr="00003610" w:rsidRDefault="0014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9F5" w:rsidRPr="00003610" w:rsidRDefault="001469F5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610">
              <w:rPr>
                <w:rFonts w:ascii="Times New Roman" w:eastAsia="Times New Roman" w:hAnsi="Times New Roman" w:cs="Times New Roman"/>
                <w:sz w:val="20"/>
                <w:szCs w:val="20"/>
              </w:rPr>
              <w:t>20.09.2022</w:t>
            </w:r>
          </w:p>
          <w:p w:rsidR="001469F5" w:rsidRPr="00003610" w:rsidRDefault="001469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69F5" w:rsidTr="005F7E98">
        <w:trPr>
          <w:trHeight w:val="64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Pr="005908F1" w:rsidRDefault="001469F5">
            <w:pPr>
              <w:spacing w:after="0" w:line="240" w:lineRule="auto"/>
              <w:rPr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Pr="005908F1" w:rsidRDefault="001469F5">
            <w:pPr>
              <w:spacing w:after="0" w:line="240" w:lineRule="auto"/>
              <w:rPr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развития хозяйств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Default="001469F5">
            <w:pPr>
              <w:spacing w:after="100" w:line="240" w:lineRule="auto"/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Default="00146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Default="001469F5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1469F5" w:rsidTr="001469F5">
        <w:trPr>
          <w:trHeight w:val="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Pr="005908F1" w:rsidRDefault="001469F5">
            <w:pPr>
              <w:spacing w:after="0" w:line="240" w:lineRule="auto"/>
              <w:rPr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Pr="005908F1" w:rsidRDefault="001469F5">
            <w:pPr>
              <w:spacing w:after="0" w:line="240" w:lineRule="auto"/>
              <w:rPr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ое районирование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Default="001469F5">
            <w:pPr>
              <w:spacing w:after="100" w:line="240" w:lineRule="auto"/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Default="001469F5">
            <w:pPr>
              <w:spacing w:after="100" w:line="240" w:lineRule="auto"/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9F5" w:rsidRDefault="001469F5">
            <w:pPr>
              <w:spacing w:after="100" w:line="240" w:lineRule="auto"/>
            </w:pPr>
          </w:p>
        </w:tc>
      </w:tr>
      <w:tr w:rsidR="0071460D" w:rsidTr="001469F5">
        <w:trPr>
          <w:trHeight w:val="11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урок по теме «Общая характеристика хозяйства»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C79" w:rsidTr="0071460D">
        <w:trPr>
          <w:trHeight w:val="120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Тема 2. Главные отрасли и межотраслевые комплексы (16ч)</w:t>
            </w:r>
          </w:p>
        </w:tc>
      </w:tr>
      <w:tr w:rsidR="0071460D" w:rsidTr="0071460D">
        <w:trPr>
          <w:trHeight w:val="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. Растениеводство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1.09.2022</w:t>
            </w:r>
          </w:p>
          <w:p w:rsidR="00CA0E58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7.09.2022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8.09.2022</w:t>
            </w:r>
          </w:p>
          <w:p w:rsidR="00CA0E58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4.10.2022</w:t>
            </w:r>
          </w:p>
          <w:p w:rsidR="00CA0E58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5.10.2022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8.10.2022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9.10.2022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045A7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A0E58"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5.10.2022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6.10.2022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1.11.2022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2.11.2022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  <w:p w:rsidR="00CA0E58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9.11.2022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5.11.2022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4045A7"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460D" w:rsidTr="0071460D">
        <w:trPr>
          <w:trHeight w:val="108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оводство. «Зональная специализация сельского хозяйства»</w:t>
            </w:r>
            <w:proofErr w:type="gramStart"/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ктическая работа 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71460D">
        <w:trPr>
          <w:trHeight w:val="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промышленный комплекс. Легкая и пищевая промышленность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71460D">
        <w:trPr>
          <w:trHeight w:val="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й комплекс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71460D">
        <w:trPr>
          <w:trHeight w:val="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о-энергетический комплекс. Топливная промышленность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71460D">
        <w:trPr>
          <w:trHeight w:val="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фтяная и газовая промышленность. Практическая работа 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.Особенности размещения. Ресурсы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71460D">
        <w:trPr>
          <w:trHeight w:val="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етик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71460D">
        <w:trPr>
          <w:trHeight w:val="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ллургический комплекс. Практическая работа 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lastRenderedPageBreak/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3Факторы размещения производств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71460D">
        <w:trPr>
          <w:trHeight w:val="14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остроительный комплекс Практическая работа 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4 Особенности внутриотраслевых связей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71460D">
        <w:trPr>
          <w:trHeight w:val="1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ая промышленность. Практическая работа</w:t>
            </w:r>
            <w:r w:rsidR="0071460D"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Составление межотраслевых связей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71460D">
        <w:trPr>
          <w:trHeight w:val="1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.  Практическая работа</w:t>
            </w:r>
            <w:r w:rsidR="0071460D"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Сравнение транспортной обеспеченности районов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71460D">
        <w:trPr>
          <w:trHeight w:val="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инфраструк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460D" w:rsidTr="0071460D">
        <w:trPr>
          <w:trHeight w:val="1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Сфера обслуживания. Рекреационное хозяй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460D" w:rsidTr="0071460D">
        <w:trPr>
          <w:trHeight w:val="11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ое разделение труда Практическая работа</w:t>
            </w:r>
            <w:r w:rsidR="008C2382"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 Обозначение на карте главных промышленных и сельскохозяйственных районов. Сравнения образа жизн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460D" w:rsidTr="0071460D">
        <w:trPr>
          <w:trHeight w:val="11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урок по теме «Главные отрасли и отраслевые комплексы Практическая работа</w:t>
            </w:r>
            <w:r w:rsidR="0071460D"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«Экологические проблемы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2C79" w:rsidTr="0071460D">
        <w:trPr>
          <w:trHeight w:val="112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I триместр-20 уроков; Пр</w:t>
            </w:r>
            <w:r w:rsidR="00E334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ические задания-  8</w:t>
            </w:r>
          </w:p>
          <w:p w:rsidR="00E82C79" w:rsidRPr="005908F1" w:rsidRDefault="00E8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79" w:rsidTr="0071460D">
        <w:trPr>
          <w:trHeight w:val="112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 ТРИМЕСТР</w:t>
            </w:r>
          </w:p>
        </w:tc>
      </w:tr>
      <w:tr w:rsidR="0071460D" w:rsidTr="0071460D">
        <w:trPr>
          <w:trHeight w:val="8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урок по разделу «Хозяйство Росси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4045A7"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C79" w:rsidTr="0071460D">
        <w:trPr>
          <w:trHeight w:val="137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Районы России (45ч)</w:t>
            </w:r>
          </w:p>
          <w:p w:rsidR="00E82C79" w:rsidRDefault="004045A7">
            <w:pPr>
              <w:spacing w:after="0" w:line="240" w:lineRule="auto"/>
              <w:jc w:val="center"/>
            </w:pPr>
            <w:r w:rsidRPr="005908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ема </w:t>
            </w:r>
            <w:r w:rsidRPr="005908F1">
              <w:rPr>
                <w:rFonts w:ascii="Times New Roman" w:eastAsia="Segoe UI Symbol" w:hAnsi="Times New Roman" w:cs="Times New Roman"/>
                <w:i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Европейская часть России(26ч)</w:t>
            </w:r>
          </w:p>
        </w:tc>
      </w:tr>
      <w:tr w:rsidR="0071460D" w:rsidRPr="005908F1" w:rsidTr="0071460D">
        <w:trPr>
          <w:trHeight w:val="1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Европейская равнин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908F1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знавательные</w:t>
            </w:r>
            <w:r w:rsidRPr="005908F1">
              <w:rPr>
                <w:rFonts w:ascii="Times New Roman" w:eastAsia="Times New Roman" w:hAnsi="Times New Roman" w:cs="Times New Roman"/>
                <w:sz w:val="20"/>
              </w:rPr>
              <w:t>: Подбирать и систематизировать информацию</w:t>
            </w:r>
          </w:p>
          <w:p w:rsidR="00E82C79" w:rsidRPr="005908F1" w:rsidRDefault="0071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="004045A7" w:rsidRPr="005908F1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Pr="005908F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045A7" w:rsidRPr="005908F1">
              <w:rPr>
                <w:rFonts w:ascii="Times New Roman" w:eastAsia="Times New Roman" w:hAnsi="Times New Roman" w:cs="Times New Roman"/>
                <w:sz w:val="20"/>
              </w:rPr>
              <w:t>разных источников, работать с таблицами, выявлять взаимосвязи между природными компонентами, и промышленными и сельскохозяйственными объектами, решать проблемные задачи, понимать экономическое положение России в современном мире</w:t>
            </w:r>
          </w:p>
          <w:p w:rsidR="00E82C79" w:rsidRPr="005908F1" w:rsidRDefault="0040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908F1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Личностные: </w:t>
            </w:r>
            <w:r w:rsidRPr="005908F1">
              <w:rPr>
                <w:rFonts w:ascii="Times New Roman" w:eastAsia="Times New Roman" w:hAnsi="Times New Roman" w:cs="Times New Roman"/>
                <w:sz w:val="20"/>
              </w:rPr>
              <w:t>умение  использовать знания на практике.</w:t>
            </w:r>
          </w:p>
          <w:p w:rsidR="00E82C79" w:rsidRPr="005908F1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908F1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редметные:</w:t>
            </w:r>
            <w:r w:rsidR="0071460D" w:rsidRPr="005908F1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 w:rsidRPr="005908F1">
              <w:rPr>
                <w:rFonts w:ascii="Times New Roman" w:eastAsia="Times New Roman" w:hAnsi="Times New Roman" w:cs="Times New Roman"/>
                <w:sz w:val="20"/>
              </w:rPr>
              <w:t xml:space="preserve">устанавливать взаимосвязи между компонентами природы в </w:t>
            </w:r>
            <w:r w:rsidRPr="005908F1">
              <w:rPr>
                <w:rFonts w:ascii="Times New Roman" w:eastAsia="Times New Roman" w:hAnsi="Times New Roman" w:cs="Times New Roman"/>
                <w:sz w:val="20"/>
              </w:rPr>
              <w:lastRenderedPageBreak/>
              <w:t>ПТК., и отраслевыми комплексами, читать карту, прогнозировать изменения ландшафтов, под воздействием деятельности человека, знать основные характеристики экономических районов, объяснять причины размещения и  развития отраслей данного района, взаимосвязи внутри и между районами. Уметь объяснять понятия -  естественное движение населения; демографический кризис, Территориальная подвижность, традиционный тип воспроизводства, главные направления миграции, урбанизация, агломерация, типы заселения территорий, понимать экономическое положение России в современном мире.</w:t>
            </w:r>
          </w:p>
          <w:p w:rsidR="00E82C79" w:rsidRPr="005908F1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</w:rPr>
              <w:t>Систематизировать и обобщить понятия раздела.</w:t>
            </w:r>
          </w:p>
          <w:p w:rsidR="00E82C79" w:rsidRPr="005908F1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908F1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егулятивные:</w:t>
            </w:r>
            <w:r w:rsidRPr="005908F1">
              <w:rPr>
                <w:rFonts w:ascii="Times New Roman" w:eastAsia="Times New Roman" w:hAnsi="Times New Roman" w:cs="Times New Roman"/>
                <w:sz w:val="20"/>
              </w:rPr>
              <w:t xml:space="preserve"> Умение о</w:t>
            </w:r>
            <w:r w:rsidRPr="005908F1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ценить информацию, выделять в ней главное. Организовать выполнение заданий учителя. Развитие навыков самооценки и самоанализа, определять критерии для сравнения, составлять качественное и количественное состояние объектов, создавать презентации, классифицировать информацию</w:t>
            </w:r>
          </w:p>
          <w:p w:rsidR="00E82C79" w:rsidRPr="005908F1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908F1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оммуникативные:</w:t>
            </w:r>
          </w:p>
          <w:p w:rsidR="00E82C79" w:rsidRPr="005908F1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5908F1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бмениваться информацией с одноклассниками.</w:t>
            </w:r>
          </w:p>
          <w:p w:rsidR="00E82C79" w:rsidRPr="005908F1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908F1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мение вести дискуссию, отстаивать свое мнение.</w:t>
            </w:r>
          </w:p>
          <w:p w:rsidR="00E82C79" w:rsidRPr="005908F1" w:rsidRDefault="00E82C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-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30.11.2022</w:t>
            </w:r>
          </w:p>
          <w:p w:rsidR="00CA0E58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6.12.2022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3.12.2022</w:t>
            </w:r>
          </w:p>
          <w:p w:rsidR="00CA0E58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4.12.2022</w:t>
            </w:r>
          </w:p>
          <w:p w:rsidR="00E334AD" w:rsidRPr="005908F1" w:rsidRDefault="00E334AD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2</w:t>
            </w:r>
          </w:p>
          <w:p w:rsidR="00CA0E58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A0E58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1.12.2022</w:t>
            </w: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Pr="005908F1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7.12.2022</w:t>
            </w: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4AD" w:rsidRPr="005908F1" w:rsidRDefault="00E3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2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0.01.2023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E58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1.01.2023</w:t>
            </w: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6B8" w:rsidRPr="005908F1" w:rsidRDefault="004E36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6B8" w:rsidRPr="005908F1" w:rsidRDefault="004E3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а Практическая работа</w:t>
            </w:r>
            <w:r w:rsidR="0071460D"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 «Обозначение на контурной карте основных объектов Восточно-Европейской равнины 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Россия: состав, географическое положение. Практическая работа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0 Определение по картам и оценка ЭГП Центральной России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район: особенности населения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 Центрального райо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столица России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Центрального района Практическая работа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составление туристического маршрута или центры художественного 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мысл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о-Черноземный район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-Вятский район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460D" w:rsidRPr="005908F1" w:rsidTr="0071460D">
        <w:trPr>
          <w:trHeight w:val="1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Западный район. Географическое положение и природ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на старых водных  торговых путях Практическая работа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составление и 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исание путешествия от финского залива до Рыбинск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 – новый «хозяйственный узел»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CA0E5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7.01.2023</w:t>
            </w:r>
          </w:p>
          <w:p w:rsidR="004E36B8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8.01.2023</w:t>
            </w:r>
          </w:p>
          <w:p w:rsidR="004E36B8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4.01.2023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5.01.2023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31.01.2023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3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3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36B8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3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3</w:t>
            </w:r>
          </w:p>
          <w:p w:rsidR="00E82C79" w:rsidRPr="005908F1" w:rsidRDefault="00E8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RPr="005908F1" w:rsidTr="0071460D">
        <w:trPr>
          <w:trHeight w:val="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RPr="005908F1" w:rsidTr="0071460D">
        <w:trPr>
          <w:trHeight w:val="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ий север. Географическое положение и природ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RPr="005908F1" w:rsidTr="0071460D">
        <w:trPr>
          <w:trHeight w:val="14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развития хозяйства Практическая работа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3 сравнение двух районов Европейского Севера по плану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RPr="005908F1" w:rsidTr="0071460D">
        <w:trPr>
          <w:trHeight w:val="1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Европейского Севера в развитии культуры Практическая работа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4 Описание культурных памятников Севера используя разные источники информации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RPr="005908F1" w:rsidTr="0071460D">
        <w:trPr>
          <w:trHeight w:val="1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Поволжье. Географическое положение и природ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RPr="005908F1" w:rsidTr="0071460D">
        <w:trPr>
          <w:trHeight w:val="1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и хозяйство Практическая работа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5. Крупные город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RPr="005908F1" w:rsidTr="0071460D">
        <w:trPr>
          <w:trHeight w:val="1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Кавказ. Природные условия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RPr="005908F1" w:rsidTr="0071460D">
        <w:trPr>
          <w:trHeight w:val="1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 района. Практическая работа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6 Сравнение восточного и западного Кавказа по природным условиям и хозяйству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RPr="005908F1" w:rsidTr="0071460D">
        <w:trPr>
          <w:trHeight w:val="1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ы Северного Кавказ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3</w:t>
            </w: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79" w:rsidRPr="005908F1" w:rsidTr="0071460D">
        <w:trPr>
          <w:trHeight w:val="142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II триместр-22 урока; П</w:t>
            </w:r>
            <w:r w:rsidR="00E334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ктические задания- 8</w:t>
            </w:r>
            <w:r w:rsidRPr="005908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2C79" w:rsidRPr="005908F1" w:rsidRDefault="00E8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79" w:rsidRPr="005908F1" w:rsidTr="0071460D">
        <w:trPr>
          <w:trHeight w:val="142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 ТРИМЕСТР</w:t>
            </w:r>
          </w:p>
        </w:tc>
      </w:tr>
      <w:tr w:rsidR="0071460D" w:rsidRPr="005908F1" w:rsidTr="0071460D">
        <w:trPr>
          <w:trHeight w:val="34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5908F1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5908F1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Южные моря Росс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5908F1" w:rsidRDefault="00807F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5908F1" w:rsidRDefault="00807F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</w:t>
            </w:r>
          </w:p>
          <w:p w:rsidR="00807FC5" w:rsidRPr="005908F1" w:rsidRDefault="00807FC5" w:rsidP="0009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460D" w:rsidRPr="005908F1" w:rsidTr="0071460D">
        <w:trPr>
          <w:trHeight w:val="34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5908F1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5908F1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Урал. Географическое положение и природа Практическая работа№17 географическое описания Среднего Урала по карта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5908F1" w:rsidRDefault="00807F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5908F1" w:rsidRDefault="00807F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3</w:t>
            </w:r>
          </w:p>
          <w:p w:rsidR="00807FC5" w:rsidRPr="005908F1" w:rsidRDefault="00807FC5" w:rsidP="0009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460D" w:rsidRPr="005908F1" w:rsidTr="0071460D">
        <w:trPr>
          <w:trHeight w:val="34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развития и современное хозяйство Урал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7.03.2023</w:t>
            </w:r>
          </w:p>
        </w:tc>
      </w:tr>
      <w:tr w:rsidR="0071460D" w:rsidRPr="005908F1" w:rsidTr="0071460D">
        <w:trPr>
          <w:trHeight w:val="14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и города Урала. Проблемы райо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4.03.2023</w:t>
            </w:r>
          </w:p>
        </w:tc>
      </w:tr>
      <w:tr w:rsidR="0071460D" w:rsidRPr="005908F1" w:rsidTr="0071460D">
        <w:trPr>
          <w:trHeight w:val="1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урок «Европейская часть Росси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5.03.2023</w:t>
            </w:r>
          </w:p>
        </w:tc>
      </w:tr>
      <w:tr w:rsidR="00E82C79" w:rsidRPr="005908F1" w:rsidTr="0071460D">
        <w:trPr>
          <w:trHeight w:val="502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4. Азиатская часть России(16ч)</w:t>
            </w:r>
          </w:p>
        </w:tc>
      </w:tr>
      <w:tr w:rsidR="0071460D" w:rsidRPr="005908F1" w:rsidTr="0071460D">
        <w:trPr>
          <w:trHeight w:val="14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а Сибири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1.03.2023</w:t>
            </w:r>
          </w:p>
          <w:p w:rsidR="004E36B8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3</w:t>
            </w:r>
          </w:p>
          <w:p w:rsidR="004E36B8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9.03.2023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.04</w:t>
            </w:r>
            <w:r w:rsidR="004045A7"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460D" w:rsidRPr="005908F1" w:rsidTr="0071460D">
        <w:trPr>
          <w:trHeight w:val="15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а и ресурсы гор Южной Сибири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 w:rsidP="00095D5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48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ктические моря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 w:rsidP="00095D5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5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Сибири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 w:rsidP="00095D5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2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зяйственное освоение 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бири Практическая работа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8 путешествие по Транссибирской магистрали.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 w:rsidP="00095D5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адная Сибирь. Географическое положение и природа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8-63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5.04.2023</w:t>
            </w:r>
          </w:p>
          <w:p w:rsidR="008F5C61" w:rsidRPr="005908F1" w:rsidRDefault="008F5C61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8.04.2023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36B8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5C61" w:rsidRPr="005908F1" w:rsidRDefault="008F5C61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9.04.2023</w:t>
            </w:r>
          </w:p>
          <w:p w:rsidR="00E82C79" w:rsidRPr="005908F1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  <w:p w:rsidR="004E36B8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6.04.2023</w:t>
            </w:r>
          </w:p>
          <w:p w:rsidR="00E82C79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5C61" w:rsidRDefault="008F5C61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5C61" w:rsidRPr="005908F1" w:rsidRDefault="008F5C61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2.05.2023</w:t>
            </w:r>
          </w:p>
          <w:p w:rsidR="004E36B8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03.05.2023</w:t>
            </w: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0.05.2023</w:t>
            </w:r>
          </w:p>
          <w:p w:rsidR="00E82C79" w:rsidRDefault="00E82C79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5C61" w:rsidRDefault="008F5C61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5C61" w:rsidRPr="005908F1" w:rsidRDefault="008F5C61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6.05.2023</w:t>
            </w:r>
          </w:p>
          <w:p w:rsidR="004E36B8" w:rsidRPr="005908F1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Default="004E36B8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7.05.2023</w:t>
            </w:r>
          </w:p>
          <w:p w:rsidR="00AA6A6D" w:rsidRDefault="00AA6A6D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6A6D" w:rsidRDefault="00AA6A6D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6A6D" w:rsidRDefault="00AA6A6D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6A6D" w:rsidRPr="00171AD6" w:rsidRDefault="00AA6A6D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6">
              <w:rPr>
                <w:rFonts w:ascii="Times New Roman" w:eastAsia="Times New Roman" w:hAnsi="Times New Roman" w:cs="Times New Roman"/>
                <w:sz w:val="20"/>
                <w:szCs w:val="20"/>
              </w:rPr>
              <w:t>23.05.2023</w:t>
            </w:r>
          </w:p>
          <w:p w:rsidR="00AA6A6D" w:rsidRPr="008F5C61" w:rsidRDefault="00AA6A6D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460D" w:rsidRPr="005908F1" w:rsidTr="0071460D">
        <w:trPr>
          <w:trHeight w:val="98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 района.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4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ая Сибирь. Природа и ресурсы.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 района. Практическая работа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19 Описание района Крайнего Севера Сибири.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ий Восток. Формирование территории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е условия и ресурсы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2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Моря Тихого океана Практическая работа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0 Сравнительная характеристика морей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460D" w:rsidRPr="005908F1" w:rsidTr="0071460D">
        <w:trPr>
          <w:trHeight w:val="14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района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4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 района Практическая работа</w:t>
            </w:r>
            <w:r w:rsidRPr="005908F1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21 Комплексная характеристика Якутии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урок по теме: Азиатская часть России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E82C79" w:rsidRPr="005908F1" w:rsidTr="0071460D">
        <w:trPr>
          <w:trHeight w:val="165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5.Россия в мире(3ч)</w:t>
            </w:r>
          </w:p>
        </w:tc>
      </w:tr>
      <w:tr w:rsidR="0071460D" w:rsidRPr="005908F1" w:rsidTr="0071460D">
        <w:trPr>
          <w:trHeight w:val="11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71AD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6">
              <w:rPr>
                <w:rFonts w:ascii="Times New Roman" w:eastAsia="Times New Roman" w:hAnsi="Times New Roman" w:cs="Times New Roman"/>
                <w:sz w:val="20"/>
                <w:szCs w:val="20"/>
              </w:rPr>
              <w:t>Чем богата Россия Практическая работа</w:t>
            </w:r>
            <w:r w:rsidRPr="00171AD6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171AD6">
              <w:rPr>
                <w:rFonts w:ascii="Times New Roman" w:eastAsia="Times New Roman" w:hAnsi="Times New Roman" w:cs="Times New Roman"/>
                <w:sz w:val="20"/>
                <w:szCs w:val="20"/>
              </w:rPr>
              <w:t>22 Сравнительная таблица по районам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71AD6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171AD6" w:rsidRDefault="00A86774" w:rsidP="0009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6">
              <w:rPr>
                <w:rFonts w:ascii="Times New Roman" w:eastAsia="Times New Roman" w:hAnsi="Times New Roman" w:cs="Times New Roman"/>
                <w:sz w:val="20"/>
                <w:szCs w:val="20"/>
              </w:rPr>
              <w:t>24.05.2023</w:t>
            </w: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82C79" w:rsidRPr="005908F1" w:rsidRDefault="00E82C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71AD6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D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урок по теме « Районы России»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71460D" w:rsidRPr="005908F1" w:rsidTr="0071460D">
        <w:trPr>
          <w:trHeight w:val="196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F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0D" w:rsidRPr="00171AD6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D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урок по курсу «География России. Хозяйство и географические районы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5908F1" w:rsidRDefault="00E82C79">
            <w:pPr>
              <w:spacing w:after="1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2C79" w:rsidRPr="00171AD6" w:rsidTr="0071460D">
        <w:trPr>
          <w:trHeight w:val="435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71AD6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III триместр-24 урока; </w:t>
            </w:r>
            <w:r w:rsidR="008F5C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дания-  6 </w:t>
            </w:r>
          </w:p>
          <w:p w:rsidR="00E82C79" w:rsidRPr="00171AD6" w:rsidRDefault="00E8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C79" w:rsidRPr="00171AD6" w:rsidRDefault="0071460D" w:rsidP="00D72851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71AD6">
        <w:rPr>
          <w:rFonts w:ascii="Times New Roman" w:eastAsia="Times New Roman" w:hAnsi="Times New Roman" w:cs="Times New Roman"/>
          <w:b/>
          <w:sz w:val="20"/>
          <w:szCs w:val="20"/>
        </w:rPr>
        <w:t xml:space="preserve">Итого за год: уроков – 66; Практических работ </w:t>
      </w:r>
      <w:r w:rsidR="0023010B" w:rsidRPr="00171AD6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Pr="00171AD6">
        <w:rPr>
          <w:rFonts w:ascii="Times New Roman" w:eastAsia="Times New Roman" w:hAnsi="Times New Roman" w:cs="Times New Roman"/>
          <w:b/>
          <w:sz w:val="20"/>
          <w:szCs w:val="20"/>
        </w:rPr>
        <w:t xml:space="preserve"> 22</w:t>
      </w:r>
    </w:p>
    <w:p w:rsidR="00E82C79" w:rsidRDefault="00E82C7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sectPr w:rsidR="00E82C79" w:rsidSect="009A7B77">
      <w:footerReference w:type="default" r:id="rId14"/>
      <w:footerReference w:type="first" r:id="rId15"/>
      <w:pgSz w:w="11906" w:h="16838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89" w:rsidRDefault="00DF5089" w:rsidP="0096178D">
      <w:pPr>
        <w:spacing w:after="0" w:line="240" w:lineRule="auto"/>
      </w:pPr>
      <w:r>
        <w:separator/>
      </w:r>
    </w:p>
  </w:endnote>
  <w:endnote w:type="continuationSeparator" w:id="0">
    <w:p w:rsidR="00DF5089" w:rsidRDefault="00DF5089" w:rsidP="009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B8" w:rsidRDefault="00EA4AB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54816"/>
      <w:docPartObj>
        <w:docPartGallery w:val="Page Numbers (Bottom of Page)"/>
        <w:docPartUnique/>
      </w:docPartObj>
    </w:sdtPr>
    <w:sdtContent>
      <w:p w:rsidR="009A7B77" w:rsidRDefault="00A15C19">
        <w:pPr>
          <w:pStyle w:val="a5"/>
          <w:jc w:val="right"/>
        </w:pPr>
        <w:fldSimple w:instr=" PAGE   \* MERGEFORMAT ">
          <w:r w:rsidR="00383BDD">
            <w:rPr>
              <w:noProof/>
            </w:rPr>
            <w:t>2</w:t>
          </w:r>
        </w:fldSimple>
      </w:p>
    </w:sdtContent>
  </w:sdt>
  <w:p w:rsidR="00AA7565" w:rsidRDefault="00AA75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77" w:rsidRDefault="009A7B77">
    <w:pPr>
      <w:pStyle w:val="a5"/>
      <w:jc w:val="right"/>
    </w:pPr>
  </w:p>
  <w:p w:rsidR="00EA4AB8" w:rsidRDefault="00EA4AB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54818"/>
      <w:docPartObj>
        <w:docPartGallery w:val="Page Numbers (Bottom of Page)"/>
        <w:docPartUnique/>
      </w:docPartObj>
    </w:sdtPr>
    <w:sdtContent>
      <w:p w:rsidR="009A7B77" w:rsidRDefault="00A15C19">
        <w:pPr>
          <w:pStyle w:val="a5"/>
          <w:jc w:val="right"/>
        </w:pPr>
        <w:fldSimple w:instr=" PAGE   \* MERGEFORMAT ">
          <w:r w:rsidR="00383BDD">
            <w:rPr>
              <w:noProof/>
            </w:rPr>
            <w:t>2</w:t>
          </w:r>
        </w:fldSimple>
      </w:p>
    </w:sdtContent>
  </w:sdt>
  <w:p w:rsidR="009A7B77" w:rsidRDefault="009A7B77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54814"/>
      <w:docPartObj>
        <w:docPartGallery w:val="Page Numbers (Bottom of Page)"/>
        <w:docPartUnique/>
      </w:docPartObj>
    </w:sdtPr>
    <w:sdtContent>
      <w:p w:rsidR="009A7B77" w:rsidRDefault="00A15C19">
        <w:pPr>
          <w:pStyle w:val="a5"/>
          <w:jc w:val="right"/>
        </w:pPr>
        <w:fldSimple w:instr=" PAGE   \* MERGEFORMAT ">
          <w:r w:rsidR="009A7B77">
            <w:rPr>
              <w:noProof/>
            </w:rPr>
            <w:t>1</w:t>
          </w:r>
        </w:fldSimple>
      </w:p>
    </w:sdtContent>
  </w:sdt>
  <w:p w:rsidR="009A7B77" w:rsidRDefault="009A7B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89" w:rsidRDefault="00DF5089" w:rsidP="0096178D">
      <w:pPr>
        <w:spacing w:after="0" w:line="240" w:lineRule="auto"/>
      </w:pPr>
      <w:r>
        <w:separator/>
      </w:r>
    </w:p>
  </w:footnote>
  <w:footnote w:type="continuationSeparator" w:id="0">
    <w:p w:rsidR="00DF5089" w:rsidRDefault="00DF5089" w:rsidP="0096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B8" w:rsidRDefault="00EA4A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B8" w:rsidRDefault="00EA4AB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B8" w:rsidRDefault="00EA4A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CC"/>
    <w:multiLevelType w:val="multilevel"/>
    <w:tmpl w:val="65305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248FE"/>
    <w:multiLevelType w:val="multilevel"/>
    <w:tmpl w:val="F1B8B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4606D"/>
    <w:multiLevelType w:val="multilevel"/>
    <w:tmpl w:val="19368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B4FA5"/>
    <w:multiLevelType w:val="multilevel"/>
    <w:tmpl w:val="7B224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10190"/>
    <w:multiLevelType w:val="multilevel"/>
    <w:tmpl w:val="48C05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A716F"/>
    <w:multiLevelType w:val="multilevel"/>
    <w:tmpl w:val="D8F48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E03D8"/>
    <w:multiLevelType w:val="multilevel"/>
    <w:tmpl w:val="3446F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6E2D61"/>
    <w:multiLevelType w:val="multilevel"/>
    <w:tmpl w:val="2F009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9037A5"/>
    <w:multiLevelType w:val="multilevel"/>
    <w:tmpl w:val="F9EC6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E25846"/>
    <w:multiLevelType w:val="multilevel"/>
    <w:tmpl w:val="BF4C3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6F3943"/>
    <w:multiLevelType w:val="multilevel"/>
    <w:tmpl w:val="0CC8C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082353"/>
    <w:multiLevelType w:val="multilevel"/>
    <w:tmpl w:val="AC2A5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73329C"/>
    <w:multiLevelType w:val="multilevel"/>
    <w:tmpl w:val="7D3CD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DA39D1"/>
    <w:multiLevelType w:val="multilevel"/>
    <w:tmpl w:val="A9581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F76C90"/>
    <w:multiLevelType w:val="multilevel"/>
    <w:tmpl w:val="4EBAB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5B7656"/>
    <w:multiLevelType w:val="multilevel"/>
    <w:tmpl w:val="1B223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9B67E4"/>
    <w:multiLevelType w:val="multilevel"/>
    <w:tmpl w:val="E7381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250BE2"/>
    <w:multiLevelType w:val="multilevel"/>
    <w:tmpl w:val="13D41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6C37BE"/>
    <w:multiLevelType w:val="multilevel"/>
    <w:tmpl w:val="41EC8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8B5CEF"/>
    <w:multiLevelType w:val="multilevel"/>
    <w:tmpl w:val="27A08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61A32"/>
    <w:multiLevelType w:val="multilevel"/>
    <w:tmpl w:val="2BC6C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135FAA"/>
    <w:multiLevelType w:val="multilevel"/>
    <w:tmpl w:val="836C5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027461"/>
    <w:multiLevelType w:val="multilevel"/>
    <w:tmpl w:val="0D48F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63788E"/>
    <w:multiLevelType w:val="multilevel"/>
    <w:tmpl w:val="54164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C652BB"/>
    <w:multiLevelType w:val="multilevel"/>
    <w:tmpl w:val="3990B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7674FA"/>
    <w:multiLevelType w:val="multilevel"/>
    <w:tmpl w:val="DDE2D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C237BD"/>
    <w:multiLevelType w:val="multilevel"/>
    <w:tmpl w:val="176CC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9F3B75"/>
    <w:multiLevelType w:val="multilevel"/>
    <w:tmpl w:val="78829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5C2936"/>
    <w:multiLevelType w:val="multilevel"/>
    <w:tmpl w:val="728CC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93459A"/>
    <w:multiLevelType w:val="multilevel"/>
    <w:tmpl w:val="E3561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822DA4"/>
    <w:multiLevelType w:val="multilevel"/>
    <w:tmpl w:val="67161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CE2D7B"/>
    <w:multiLevelType w:val="multilevel"/>
    <w:tmpl w:val="13447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EC2D7B"/>
    <w:multiLevelType w:val="multilevel"/>
    <w:tmpl w:val="0AFE2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4D2B0A"/>
    <w:multiLevelType w:val="multilevel"/>
    <w:tmpl w:val="BD9A7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774D98"/>
    <w:multiLevelType w:val="multilevel"/>
    <w:tmpl w:val="14044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05640EA"/>
    <w:multiLevelType w:val="multilevel"/>
    <w:tmpl w:val="0F660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FE3589"/>
    <w:multiLevelType w:val="multilevel"/>
    <w:tmpl w:val="F92E1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4F58D6"/>
    <w:multiLevelType w:val="multilevel"/>
    <w:tmpl w:val="B01CB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B44901"/>
    <w:multiLevelType w:val="multilevel"/>
    <w:tmpl w:val="D11E2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FC6A2F"/>
    <w:multiLevelType w:val="multilevel"/>
    <w:tmpl w:val="BB74C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E427EB"/>
    <w:multiLevelType w:val="multilevel"/>
    <w:tmpl w:val="2C1CB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E077E1"/>
    <w:multiLevelType w:val="multilevel"/>
    <w:tmpl w:val="ACCEE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5603BD"/>
    <w:multiLevelType w:val="multilevel"/>
    <w:tmpl w:val="174E7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FA5966"/>
    <w:multiLevelType w:val="multilevel"/>
    <w:tmpl w:val="F2AAE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7F541F"/>
    <w:multiLevelType w:val="multilevel"/>
    <w:tmpl w:val="E8DAA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B880405"/>
    <w:multiLevelType w:val="multilevel"/>
    <w:tmpl w:val="BB36B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BE5195"/>
    <w:multiLevelType w:val="multilevel"/>
    <w:tmpl w:val="F1D41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FF677F1"/>
    <w:multiLevelType w:val="multilevel"/>
    <w:tmpl w:val="7A826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0A69D6"/>
    <w:multiLevelType w:val="multilevel"/>
    <w:tmpl w:val="14DEF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032526"/>
    <w:multiLevelType w:val="multilevel"/>
    <w:tmpl w:val="BD3C4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6363484"/>
    <w:multiLevelType w:val="multilevel"/>
    <w:tmpl w:val="E3468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77B742D"/>
    <w:multiLevelType w:val="multilevel"/>
    <w:tmpl w:val="85348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7EF6319"/>
    <w:multiLevelType w:val="multilevel"/>
    <w:tmpl w:val="1AE67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9701FEF"/>
    <w:multiLevelType w:val="multilevel"/>
    <w:tmpl w:val="B5C4B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A8770FE"/>
    <w:multiLevelType w:val="multilevel"/>
    <w:tmpl w:val="31C6E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A8B7C0E"/>
    <w:multiLevelType w:val="multilevel"/>
    <w:tmpl w:val="F85A5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6"/>
  </w:num>
  <w:num w:numId="5">
    <w:abstractNumId w:val="12"/>
  </w:num>
  <w:num w:numId="6">
    <w:abstractNumId w:val="7"/>
  </w:num>
  <w:num w:numId="7">
    <w:abstractNumId w:val="26"/>
  </w:num>
  <w:num w:numId="8">
    <w:abstractNumId w:val="53"/>
  </w:num>
  <w:num w:numId="9">
    <w:abstractNumId w:val="42"/>
  </w:num>
  <w:num w:numId="10">
    <w:abstractNumId w:val="13"/>
  </w:num>
  <w:num w:numId="11">
    <w:abstractNumId w:val="1"/>
  </w:num>
  <w:num w:numId="12">
    <w:abstractNumId w:val="18"/>
  </w:num>
  <w:num w:numId="13">
    <w:abstractNumId w:val="55"/>
  </w:num>
  <w:num w:numId="14">
    <w:abstractNumId w:val="44"/>
  </w:num>
  <w:num w:numId="15">
    <w:abstractNumId w:val="54"/>
  </w:num>
  <w:num w:numId="16">
    <w:abstractNumId w:val="43"/>
  </w:num>
  <w:num w:numId="17">
    <w:abstractNumId w:val="24"/>
  </w:num>
  <w:num w:numId="18">
    <w:abstractNumId w:val="46"/>
  </w:num>
  <w:num w:numId="19">
    <w:abstractNumId w:val="35"/>
  </w:num>
  <w:num w:numId="20">
    <w:abstractNumId w:val="45"/>
  </w:num>
  <w:num w:numId="21">
    <w:abstractNumId w:val="4"/>
  </w:num>
  <w:num w:numId="22">
    <w:abstractNumId w:val="49"/>
  </w:num>
  <w:num w:numId="23">
    <w:abstractNumId w:val="52"/>
  </w:num>
  <w:num w:numId="24">
    <w:abstractNumId w:val="3"/>
  </w:num>
  <w:num w:numId="25">
    <w:abstractNumId w:val="19"/>
  </w:num>
  <w:num w:numId="26">
    <w:abstractNumId w:val="16"/>
  </w:num>
  <w:num w:numId="27">
    <w:abstractNumId w:val="41"/>
  </w:num>
  <w:num w:numId="28">
    <w:abstractNumId w:val="5"/>
  </w:num>
  <w:num w:numId="29">
    <w:abstractNumId w:val="27"/>
  </w:num>
  <w:num w:numId="30">
    <w:abstractNumId w:val="0"/>
  </w:num>
  <w:num w:numId="31">
    <w:abstractNumId w:val="17"/>
  </w:num>
  <w:num w:numId="32">
    <w:abstractNumId w:val="14"/>
  </w:num>
  <w:num w:numId="33">
    <w:abstractNumId w:val="11"/>
  </w:num>
  <w:num w:numId="34">
    <w:abstractNumId w:val="29"/>
  </w:num>
  <w:num w:numId="35">
    <w:abstractNumId w:val="2"/>
  </w:num>
  <w:num w:numId="36">
    <w:abstractNumId w:val="28"/>
  </w:num>
  <w:num w:numId="37">
    <w:abstractNumId w:val="51"/>
  </w:num>
  <w:num w:numId="38">
    <w:abstractNumId w:val="23"/>
  </w:num>
  <w:num w:numId="39">
    <w:abstractNumId w:val="31"/>
  </w:num>
  <w:num w:numId="40">
    <w:abstractNumId w:val="50"/>
  </w:num>
  <w:num w:numId="41">
    <w:abstractNumId w:val="20"/>
  </w:num>
  <w:num w:numId="42">
    <w:abstractNumId w:val="48"/>
  </w:num>
  <w:num w:numId="43">
    <w:abstractNumId w:val="39"/>
  </w:num>
  <w:num w:numId="44">
    <w:abstractNumId w:val="21"/>
  </w:num>
  <w:num w:numId="45">
    <w:abstractNumId w:val="47"/>
  </w:num>
  <w:num w:numId="46">
    <w:abstractNumId w:val="15"/>
  </w:num>
  <w:num w:numId="47">
    <w:abstractNumId w:val="30"/>
  </w:num>
  <w:num w:numId="48">
    <w:abstractNumId w:val="8"/>
  </w:num>
  <w:num w:numId="49">
    <w:abstractNumId w:val="36"/>
  </w:num>
  <w:num w:numId="50">
    <w:abstractNumId w:val="33"/>
  </w:num>
  <w:num w:numId="51">
    <w:abstractNumId w:val="34"/>
  </w:num>
  <w:num w:numId="52">
    <w:abstractNumId w:val="37"/>
  </w:num>
  <w:num w:numId="53">
    <w:abstractNumId w:val="25"/>
  </w:num>
  <w:num w:numId="54">
    <w:abstractNumId w:val="40"/>
  </w:num>
  <w:num w:numId="55">
    <w:abstractNumId w:val="10"/>
  </w:num>
  <w:num w:numId="56">
    <w:abstractNumId w:val="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C79"/>
    <w:rsid w:val="000023D2"/>
    <w:rsid w:val="00003610"/>
    <w:rsid w:val="00095D5E"/>
    <w:rsid w:val="000B3E39"/>
    <w:rsid w:val="00106396"/>
    <w:rsid w:val="00134673"/>
    <w:rsid w:val="001469F5"/>
    <w:rsid w:val="00171AD6"/>
    <w:rsid w:val="00190D5F"/>
    <w:rsid w:val="00192FE6"/>
    <w:rsid w:val="001C5517"/>
    <w:rsid w:val="001E4000"/>
    <w:rsid w:val="002201D3"/>
    <w:rsid w:val="0023010B"/>
    <w:rsid w:val="00254523"/>
    <w:rsid w:val="00256670"/>
    <w:rsid w:val="002B640E"/>
    <w:rsid w:val="00304271"/>
    <w:rsid w:val="00316AAF"/>
    <w:rsid w:val="00341377"/>
    <w:rsid w:val="00371FA5"/>
    <w:rsid w:val="00383BDD"/>
    <w:rsid w:val="0039424E"/>
    <w:rsid w:val="003A5A5B"/>
    <w:rsid w:val="004045A7"/>
    <w:rsid w:val="00436A75"/>
    <w:rsid w:val="0044502E"/>
    <w:rsid w:val="00450CD6"/>
    <w:rsid w:val="00461A80"/>
    <w:rsid w:val="004902F8"/>
    <w:rsid w:val="004B37D4"/>
    <w:rsid w:val="004E36B8"/>
    <w:rsid w:val="00534C54"/>
    <w:rsid w:val="00565D50"/>
    <w:rsid w:val="00584441"/>
    <w:rsid w:val="005908F1"/>
    <w:rsid w:val="005C5F0A"/>
    <w:rsid w:val="00615F35"/>
    <w:rsid w:val="00671717"/>
    <w:rsid w:val="006F5001"/>
    <w:rsid w:val="00713815"/>
    <w:rsid w:val="0071460D"/>
    <w:rsid w:val="007208EC"/>
    <w:rsid w:val="00735533"/>
    <w:rsid w:val="0074053C"/>
    <w:rsid w:val="00763ED0"/>
    <w:rsid w:val="00772E05"/>
    <w:rsid w:val="00774B45"/>
    <w:rsid w:val="007823D4"/>
    <w:rsid w:val="00782513"/>
    <w:rsid w:val="00797171"/>
    <w:rsid w:val="0079768F"/>
    <w:rsid w:val="007B622C"/>
    <w:rsid w:val="007F6B3D"/>
    <w:rsid w:val="008019B2"/>
    <w:rsid w:val="00806149"/>
    <w:rsid w:val="00807FC5"/>
    <w:rsid w:val="00820C28"/>
    <w:rsid w:val="00834C37"/>
    <w:rsid w:val="00835A2D"/>
    <w:rsid w:val="008A7F92"/>
    <w:rsid w:val="008C2382"/>
    <w:rsid w:val="008C3DF6"/>
    <w:rsid w:val="008F1AD9"/>
    <w:rsid w:val="008F5C61"/>
    <w:rsid w:val="008F678D"/>
    <w:rsid w:val="008F6AC9"/>
    <w:rsid w:val="00925B6D"/>
    <w:rsid w:val="00930073"/>
    <w:rsid w:val="00941B71"/>
    <w:rsid w:val="00942FB0"/>
    <w:rsid w:val="0095701E"/>
    <w:rsid w:val="0096178D"/>
    <w:rsid w:val="009748D4"/>
    <w:rsid w:val="00975036"/>
    <w:rsid w:val="00990ACC"/>
    <w:rsid w:val="009A7B77"/>
    <w:rsid w:val="009C605B"/>
    <w:rsid w:val="009E6FE4"/>
    <w:rsid w:val="00A00F71"/>
    <w:rsid w:val="00A12453"/>
    <w:rsid w:val="00A15C19"/>
    <w:rsid w:val="00A2636D"/>
    <w:rsid w:val="00A86774"/>
    <w:rsid w:val="00A86E01"/>
    <w:rsid w:val="00A90C73"/>
    <w:rsid w:val="00AA6197"/>
    <w:rsid w:val="00AA6A6D"/>
    <w:rsid w:val="00AA7565"/>
    <w:rsid w:val="00AF3D97"/>
    <w:rsid w:val="00B25311"/>
    <w:rsid w:val="00B53598"/>
    <w:rsid w:val="00B628C9"/>
    <w:rsid w:val="00B91E19"/>
    <w:rsid w:val="00BA579C"/>
    <w:rsid w:val="00BB11F3"/>
    <w:rsid w:val="00CA0E58"/>
    <w:rsid w:val="00CA7509"/>
    <w:rsid w:val="00CC5792"/>
    <w:rsid w:val="00D10EED"/>
    <w:rsid w:val="00D24E5C"/>
    <w:rsid w:val="00D462C3"/>
    <w:rsid w:val="00D72851"/>
    <w:rsid w:val="00D85D5F"/>
    <w:rsid w:val="00DF5089"/>
    <w:rsid w:val="00E334AD"/>
    <w:rsid w:val="00E82C79"/>
    <w:rsid w:val="00EA4AB8"/>
    <w:rsid w:val="00ED3A6E"/>
    <w:rsid w:val="00EE6E8C"/>
    <w:rsid w:val="00EF3C11"/>
    <w:rsid w:val="00EF6183"/>
    <w:rsid w:val="00F2626F"/>
    <w:rsid w:val="00F66745"/>
    <w:rsid w:val="00F769E7"/>
    <w:rsid w:val="00FA0BF9"/>
    <w:rsid w:val="00FD3E0A"/>
    <w:rsid w:val="00FD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15"/>
  </w:style>
  <w:style w:type="paragraph" w:styleId="1">
    <w:name w:val="heading 1"/>
    <w:basedOn w:val="a"/>
    <w:link w:val="10"/>
    <w:uiPriority w:val="9"/>
    <w:qFormat/>
    <w:rsid w:val="00A86E01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178D"/>
  </w:style>
  <w:style w:type="paragraph" w:styleId="a5">
    <w:name w:val="footer"/>
    <w:basedOn w:val="a"/>
    <w:link w:val="a6"/>
    <w:uiPriority w:val="99"/>
    <w:unhideWhenUsed/>
    <w:rsid w:val="0096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78D"/>
  </w:style>
  <w:style w:type="character" w:customStyle="1" w:styleId="10">
    <w:name w:val="Заголовок 1 Знак"/>
    <w:basedOn w:val="a0"/>
    <w:link w:val="1"/>
    <w:uiPriority w:val="9"/>
    <w:rsid w:val="00A86E0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Body Text"/>
    <w:basedOn w:val="a"/>
    <w:link w:val="a8"/>
    <w:uiPriority w:val="1"/>
    <w:qFormat/>
    <w:rsid w:val="00A86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86E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86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9">
    <w:name w:val="Table Grid"/>
    <w:basedOn w:val="a1"/>
    <w:uiPriority w:val="39"/>
    <w:rsid w:val="00A86E01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70EDE-FF75-472E-9D22-F2A4A1BB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137</cp:revision>
  <dcterms:created xsi:type="dcterms:W3CDTF">2022-09-20T07:03:00Z</dcterms:created>
  <dcterms:modified xsi:type="dcterms:W3CDTF">2022-11-12T15:09:00Z</dcterms:modified>
</cp:coreProperties>
</file>